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12" w:rsidRDefault="005F54BD" w:rsidP="00DB0B77">
      <w:pPr>
        <w:pStyle w:val="1"/>
        <w:numPr>
          <w:ilvl w:val="0"/>
          <w:numId w:val="1"/>
        </w:num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下安装</w:t>
      </w:r>
    </w:p>
    <w:p w:rsidR="005F54BD" w:rsidRDefault="005F54BD" w:rsidP="00DB0B77">
      <w:pPr>
        <w:pStyle w:val="2"/>
        <w:numPr>
          <w:ilvl w:val="1"/>
          <w:numId w:val="1"/>
        </w:numPr>
      </w:pPr>
      <w:r>
        <w:rPr>
          <w:rFonts w:hint="eastAsia"/>
        </w:rPr>
        <w:t>新建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11449" w:rsidTr="00B4082F">
        <w:tc>
          <w:tcPr>
            <w:tcW w:w="2840" w:type="dxa"/>
            <w:shd w:val="clear" w:color="auto" w:fill="D9D9D9" w:themeFill="background1" w:themeFillShade="D9"/>
          </w:tcPr>
          <w:p w:rsidR="00F11449" w:rsidRDefault="00B4082F" w:rsidP="00B4082F">
            <w:pPr>
              <w:jc w:val="center"/>
            </w:pPr>
            <w:r>
              <w:rPr>
                <w:rFonts w:hint="eastAsia"/>
              </w:rPr>
              <w:t>文件或目录名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F11449" w:rsidRDefault="00B4082F" w:rsidP="00B4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F11449" w:rsidRDefault="00F11449" w:rsidP="00B4082F">
            <w:pPr>
              <w:jc w:val="center"/>
            </w:pPr>
          </w:p>
        </w:tc>
      </w:tr>
      <w:tr w:rsidR="00F11449" w:rsidTr="00F11449">
        <w:tc>
          <w:tcPr>
            <w:tcW w:w="2840" w:type="dxa"/>
          </w:tcPr>
          <w:p w:rsidR="00F11449" w:rsidRDefault="00F11449" w:rsidP="00F11449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11449" w:rsidRDefault="00F11449" w:rsidP="00F11449">
            <w:r>
              <w:rPr>
                <w:rFonts w:hint="eastAsia"/>
              </w:rPr>
              <w:t>数据</w:t>
            </w:r>
            <w:r w:rsidRPr="00F11449">
              <w:rPr>
                <w:rFonts w:hint="eastAsia"/>
                <w:highlight w:val="yellow"/>
              </w:rPr>
              <w:t>目录</w:t>
            </w:r>
          </w:p>
        </w:tc>
        <w:tc>
          <w:tcPr>
            <w:tcW w:w="2841" w:type="dxa"/>
          </w:tcPr>
          <w:p w:rsidR="00F11449" w:rsidRDefault="00F11449" w:rsidP="00F11449"/>
        </w:tc>
      </w:tr>
      <w:tr w:rsidR="00F11449" w:rsidTr="00F11449">
        <w:tc>
          <w:tcPr>
            <w:tcW w:w="2840" w:type="dxa"/>
          </w:tcPr>
          <w:p w:rsidR="00F11449" w:rsidRDefault="00F11449" w:rsidP="00F11449">
            <w:r>
              <w:rPr>
                <w:rFonts w:hint="eastAsia"/>
              </w:rPr>
              <w:t>log/log.log</w:t>
            </w:r>
          </w:p>
        </w:tc>
        <w:tc>
          <w:tcPr>
            <w:tcW w:w="2841" w:type="dxa"/>
          </w:tcPr>
          <w:p w:rsidR="00F11449" w:rsidRDefault="00F11449" w:rsidP="00F11449">
            <w:r>
              <w:rPr>
                <w:rFonts w:hint="eastAsia"/>
              </w:rPr>
              <w:t>日志</w:t>
            </w:r>
            <w:r w:rsidRPr="00F11449">
              <w:rPr>
                <w:rFonts w:hint="eastAsia"/>
                <w:highlight w:val="yellow"/>
              </w:rPr>
              <w:t>文件</w:t>
            </w:r>
          </w:p>
        </w:tc>
        <w:tc>
          <w:tcPr>
            <w:tcW w:w="2841" w:type="dxa"/>
          </w:tcPr>
          <w:p w:rsidR="00F11449" w:rsidRDefault="00F11449" w:rsidP="00F11449"/>
        </w:tc>
      </w:tr>
      <w:tr w:rsidR="00F11449" w:rsidTr="00F11449">
        <w:tc>
          <w:tcPr>
            <w:tcW w:w="2840" w:type="dxa"/>
          </w:tcPr>
          <w:p w:rsidR="00F11449" w:rsidRDefault="00F11449" w:rsidP="00F11449">
            <w:r>
              <w:rPr>
                <w:rFonts w:hint="eastAsia"/>
              </w:rPr>
              <w:t>mongo.config</w:t>
            </w:r>
          </w:p>
        </w:tc>
        <w:tc>
          <w:tcPr>
            <w:tcW w:w="2841" w:type="dxa"/>
          </w:tcPr>
          <w:p w:rsidR="00F11449" w:rsidRDefault="00F11449" w:rsidP="00F11449">
            <w:r>
              <w:rPr>
                <w:rFonts w:hint="eastAsia"/>
              </w:rPr>
              <w:t>配置</w:t>
            </w:r>
            <w:r w:rsidRPr="00F11449">
              <w:rPr>
                <w:rFonts w:hint="eastAsia"/>
                <w:highlight w:val="yellow"/>
              </w:rPr>
              <w:t>文件</w:t>
            </w:r>
          </w:p>
        </w:tc>
        <w:tc>
          <w:tcPr>
            <w:tcW w:w="2841" w:type="dxa"/>
          </w:tcPr>
          <w:p w:rsidR="00F11449" w:rsidRDefault="00F11449" w:rsidP="00F11449"/>
        </w:tc>
      </w:tr>
      <w:tr w:rsidR="00F11449" w:rsidTr="00F11449">
        <w:tc>
          <w:tcPr>
            <w:tcW w:w="2840" w:type="dxa"/>
          </w:tcPr>
          <w:p w:rsidR="00F11449" w:rsidRDefault="00F11449" w:rsidP="00F11449"/>
        </w:tc>
        <w:tc>
          <w:tcPr>
            <w:tcW w:w="2841" w:type="dxa"/>
          </w:tcPr>
          <w:p w:rsidR="00F11449" w:rsidRDefault="00F11449" w:rsidP="00F11449"/>
        </w:tc>
        <w:tc>
          <w:tcPr>
            <w:tcW w:w="2841" w:type="dxa"/>
          </w:tcPr>
          <w:p w:rsidR="00F11449" w:rsidRDefault="00F11449" w:rsidP="00F11449"/>
        </w:tc>
      </w:tr>
    </w:tbl>
    <w:p w:rsidR="00F11449" w:rsidRDefault="00F11449" w:rsidP="00F11449"/>
    <w:p w:rsidR="006F4B4C" w:rsidRDefault="006F4B4C" w:rsidP="00DB0B77">
      <w:pPr>
        <w:pStyle w:val="2"/>
        <w:numPr>
          <w:ilvl w:val="1"/>
          <w:numId w:val="1"/>
        </w:numPr>
      </w:pPr>
      <w:r>
        <w:rPr>
          <w:rFonts w:hint="eastAsia"/>
        </w:rPr>
        <w:t>mongo.config</w:t>
      </w:r>
      <w:r>
        <w:rPr>
          <w:rFonts w:hint="eastAsia"/>
        </w:rPr>
        <w:t>内容</w:t>
      </w:r>
    </w:p>
    <w:tbl>
      <w:tblPr>
        <w:tblStyle w:val="a5"/>
        <w:tblW w:w="0" w:type="auto"/>
        <w:tblLook w:val="04A0"/>
      </w:tblPr>
      <w:tblGrid>
        <w:gridCol w:w="8522"/>
      </w:tblGrid>
      <w:tr w:rsidR="006F4B4C" w:rsidTr="006F4B4C">
        <w:tc>
          <w:tcPr>
            <w:tcW w:w="8522" w:type="dxa"/>
          </w:tcPr>
          <w:p w:rsidR="006F4B4C" w:rsidRDefault="006F4B4C" w:rsidP="006F4B4C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数据目录</w:t>
            </w:r>
          </w:p>
          <w:p w:rsidR="006F4B4C" w:rsidRDefault="006F4B4C" w:rsidP="006F4B4C">
            <w:r>
              <w:t>dbpath=C:/Program Files/MongoDB/Server/3.0/data</w:t>
            </w:r>
          </w:p>
          <w:p w:rsidR="006F4B4C" w:rsidRDefault="006F4B4C" w:rsidP="006F4B4C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日志文件</w:t>
            </w:r>
          </w:p>
          <w:p w:rsidR="006F4B4C" w:rsidRDefault="006F4B4C" w:rsidP="006F4B4C">
            <w:r>
              <w:t>logpath=C:/Program Files/MongoDB/Server/3.0/log/log.log</w:t>
            </w:r>
          </w:p>
        </w:tc>
      </w:tr>
    </w:tbl>
    <w:p w:rsidR="005F54BD" w:rsidRDefault="005F54BD" w:rsidP="005F54BD"/>
    <w:p w:rsidR="005212DB" w:rsidRDefault="005212DB" w:rsidP="00DB0B77">
      <w:pPr>
        <w:pStyle w:val="2"/>
        <w:numPr>
          <w:ilvl w:val="1"/>
          <w:numId w:val="1"/>
        </w:numPr>
      </w:pPr>
      <w:r>
        <w:rPr>
          <w:rFonts w:hint="eastAsia"/>
        </w:rPr>
        <w:t>执行</w:t>
      </w:r>
      <w:r>
        <w:rPr>
          <w:rFonts w:hint="eastAsia"/>
        </w:rPr>
        <w:t>mongod.exe</w:t>
      </w:r>
      <w:r>
        <w:rPr>
          <w:rFonts w:hint="eastAsia"/>
        </w:rPr>
        <w:t>命令指定</w:t>
      </w:r>
      <w:r>
        <w:rPr>
          <w:rFonts w:hint="eastAsia"/>
        </w:rPr>
        <w:t>mongo.config</w:t>
      </w:r>
      <w:r>
        <w:rPr>
          <w:rFonts w:hint="eastAsia"/>
        </w:rPr>
        <w:t>文件</w:t>
      </w:r>
    </w:p>
    <w:p w:rsidR="00981FEE" w:rsidRPr="00981FEE" w:rsidRDefault="00981FEE" w:rsidP="00981FEE">
      <w:r>
        <w:rPr>
          <w:rFonts w:hint="eastAsia"/>
        </w:rPr>
        <w:t>到</w:t>
      </w:r>
      <w:r>
        <w:rPr>
          <w:rFonts w:hint="eastAsia"/>
        </w:rPr>
        <w:t>mongo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执行命令</w:t>
      </w:r>
    </w:p>
    <w:tbl>
      <w:tblPr>
        <w:tblStyle w:val="a5"/>
        <w:tblW w:w="0" w:type="auto"/>
        <w:tblLook w:val="04A0"/>
      </w:tblPr>
      <w:tblGrid>
        <w:gridCol w:w="8522"/>
      </w:tblGrid>
      <w:tr w:rsidR="005212DB" w:rsidTr="005212DB">
        <w:tc>
          <w:tcPr>
            <w:tcW w:w="8522" w:type="dxa"/>
          </w:tcPr>
          <w:p w:rsidR="005212DB" w:rsidRDefault="00CE39FC" w:rsidP="005F54BD">
            <w:r w:rsidRPr="00CE39FC">
              <w:t xml:space="preserve">mongod.exe --config </w:t>
            </w:r>
            <w:r>
              <w:t>“</w:t>
            </w:r>
            <w:r w:rsidRPr="00CE39FC">
              <w:t>E:\ruanjian\MongoDB\</w:t>
            </w:r>
            <w:r w:rsidRPr="00CE39FC">
              <w:rPr>
                <w:highlight w:val="yellow"/>
              </w:rPr>
              <w:t>mongo.config</w:t>
            </w:r>
            <w:r>
              <w:t>”</w:t>
            </w:r>
          </w:p>
        </w:tc>
      </w:tr>
    </w:tbl>
    <w:p w:rsidR="005212DB" w:rsidRDefault="005212DB" w:rsidP="005F54BD"/>
    <w:p w:rsidR="00426842" w:rsidRDefault="00426842" w:rsidP="00DB0B77">
      <w:pPr>
        <w:pStyle w:val="2"/>
        <w:numPr>
          <w:ilvl w:val="1"/>
          <w:numId w:val="1"/>
        </w:numPr>
      </w:pPr>
      <w:r>
        <w:rPr>
          <w:rFonts w:hint="eastAsia"/>
        </w:rPr>
        <w:t>执行</w:t>
      </w:r>
      <w:r>
        <w:rPr>
          <w:rFonts w:hint="eastAsia"/>
        </w:rPr>
        <w:t>mongo.exe</w:t>
      </w:r>
      <w:r>
        <w:rPr>
          <w:rFonts w:hint="eastAsia"/>
        </w:rPr>
        <w:t>命令</w:t>
      </w:r>
    </w:p>
    <w:p w:rsidR="00BE72F8" w:rsidRDefault="00BE72F8" w:rsidP="00BE72F8">
      <w:r>
        <w:rPr>
          <w:rFonts w:hint="eastAsia"/>
        </w:rPr>
        <w:t>会默认连接到</w:t>
      </w:r>
      <w:r>
        <w:rPr>
          <w:rFonts w:hint="eastAsia"/>
        </w:rPr>
        <w:t>test</w:t>
      </w:r>
      <w:r>
        <w:rPr>
          <w:rFonts w:hint="eastAsia"/>
        </w:rPr>
        <w:t>库</w:t>
      </w:r>
    </w:p>
    <w:p w:rsidR="00863288" w:rsidRDefault="00863288" w:rsidP="00BE72F8"/>
    <w:p w:rsidR="00863288" w:rsidRDefault="00863288" w:rsidP="00DB0B77">
      <w:pPr>
        <w:pStyle w:val="1"/>
        <w:numPr>
          <w:ilvl w:val="0"/>
          <w:numId w:val="1"/>
        </w:numPr>
      </w:pPr>
      <w:r>
        <w:rPr>
          <w:rFonts w:hint="eastAsia"/>
        </w:rPr>
        <w:t>简介</w:t>
      </w:r>
    </w:p>
    <w:p w:rsidR="00863288" w:rsidRPr="00863288" w:rsidRDefault="00863288" w:rsidP="00DB0B77">
      <w:pPr>
        <w:pStyle w:val="2"/>
        <w:numPr>
          <w:ilvl w:val="1"/>
          <w:numId w:val="1"/>
        </w:numPr>
      </w:pPr>
      <w:r>
        <w:rPr>
          <w:rFonts w:hint="eastAsia"/>
        </w:rPr>
        <w:t>与</w:t>
      </w:r>
      <w:r>
        <w:rPr>
          <w:rFonts w:hint="eastAsia"/>
        </w:rPr>
        <w:t>rdbms</w:t>
      </w:r>
      <w:r>
        <w:rPr>
          <w:rFonts w:hint="eastAsia"/>
        </w:rPr>
        <w:t>的对应关系</w:t>
      </w:r>
    </w:p>
    <w:tbl>
      <w:tblPr>
        <w:tblW w:w="8400" w:type="dxa"/>
        <w:tblBorders>
          <w:top w:val="single" w:sz="24" w:space="0" w:color="D6D6D6"/>
          <w:left w:val="single" w:sz="24" w:space="0" w:color="D6D6D6"/>
          <w:bottom w:val="single" w:sz="24" w:space="0" w:color="D6D6D6"/>
          <w:right w:val="single" w:sz="24" w:space="0" w:color="D6D6D6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4035"/>
        <w:gridCol w:w="4365"/>
      </w:tblGrid>
      <w:tr w:rsidR="00863288" w:rsidRPr="00863288" w:rsidTr="00863288">
        <w:tc>
          <w:tcPr>
            <w:tcW w:w="403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</w:pPr>
            <w:r w:rsidRPr="00863288"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  <w:t>RDB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</w:pPr>
            <w:r w:rsidRPr="00863288"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  <w:t>MongoDB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lastRenderedPageBreak/>
              <w:t>Databas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Database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Collection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Tuple/Row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Document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Field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Table Joi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Embedded Documents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Primary Key (Default key _id provided by mongodb itself)</w:t>
            </w:r>
          </w:p>
        </w:tc>
      </w:tr>
      <w:tr w:rsidR="00863288" w:rsidRPr="00863288" w:rsidTr="00863288">
        <w:tc>
          <w:tcPr>
            <w:tcW w:w="0" w:type="auto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</w:pPr>
            <w:r w:rsidRPr="00863288">
              <w:rPr>
                <w:rFonts w:ascii="Helvetica" w:eastAsia="宋体" w:hAnsi="Helvetica" w:cs="Helvetica"/>
                <w:b/>
                <w:bCs/>
                <w:color w:val="000000"/>
                <w:kern w:val="0"/>
                <w:szCs w:val="21"/>
              </w:rPr>
              <w:t>数据库服务器和客户端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Mysqld/Oracl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mongod</w:t>
            </w:r>
          </w:p>
        </w:tc>
      </w:tr>
      <w:tr w:rsidR="00863288" w:rsidRPr="00863288" w:rsidTr="00863288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mysql/sqlplu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63288" w:rsidRPr="00863288" w:rsidRDefault="00863288" w:rsidP="00863288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</w:pPr>
            <w:r w:rsidRPr="00863288">
              <w:rPr>
                <w:rFonts w:ascii="Helvetica" w:eastAsia="宋体" w:hAnsi="Helvetica" w:cs="Helvetica"/>
                <w:color w:val="000000"/>
                <w:kern w:val="0"/>
                <w:sz w:val="19"/>
                <w:szCs w:val="19"/>
              </w:rPr>
              <w:t>mongo</w:t>
            </w:r>
          </w:p>
        </w:tc>
      </w:tr>
    </w:tbl>
    <w:p w:rsidR="00863288" w:rsidRDefault="00863288" w:rsidP="00863288"/>
    <w:p w:rsidR="00FF4B83" w:rsidRDefault="00FF4B83" w:rsidP="00FF4B83">
      <w:pPr>
        <w:pStyle w:val="2"/>
        <w:numPr>
          <w:ilvl w:val="1"/>
          <w:numId w:val="1"/>
        </w:numPr>
      </w:pPr>
      <w:r>
        <w:rPr>
          <w:rFonts w:hint="eastAsia"/>
        </w:rPr>
        <w:t>示例文档</w:t>
      </w:r>
    </w:p>
    <w:p w:rsidR="009B000D" w:rsidRDefault="009B000D" w:rsidP="009B000D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_id</w:t>
      </w:r>
      <w:r>
        <w:rPr>
          <w:rFonts w:ascii="Verdana" w:hAnsi="Verdana"/>
          <w:color w:val="333333"/>
          <w:szCs w:val="21"/>
          <w:shd w:val="clear" w:color="auto" w:fill="FFFFFF"/>
        </w:rPr>
        <w:t>是一个</w:t>
      </w:r>
      <w:r>
        <w:rPr>
          <w:rFonts w:ascii="Verdana" w:hAnsi="Verdana"/>
          <w:color w:val="333333"/>
          <w:szCs w:val="21"/>
          <w:shd w:val="clear" w:color="auto" w:fill="FFFFFF"/>
        </w:rPr>
        <w:t>12</w:t>
      </w:r>
      <w:r>
        <w:rPr>
          <w:rFonts w:ascii="Verdana" w:hAnsi="Verdana"/>
          <w:color w:val="333333"/>
          <w:szCs w:val="21"/>
          <w:shd w:val="clear" w:color="auto" w:fill="FFFFFF"/>
        </w:rPr>
        <w:t>字节的十六进制数，保证每一份文件的唯一性。您可以提供</w:t>
      </w:r>
      <w:r>
        <w:rPr>
          <w:rFonts w:ascii="Verdana" w:hAnsi="Verdana"/>
          <w:color w:val="333333"/>
          <w:szCs w:val="21"/>
          <w:shd w:val="clear" w:color="auto" w:fill="FFFFFF"/>
        </w:rPr>
        <w:t>_id</w:t>
      </w:r>
      <w:r>
        <w:rPr>
          <w:rFonts w:ascii="Verdana" w:hAnsi="Verdana"/>
          <w:color w:val="333333"/>
          <w:szCs w:val="21"/>
          <w:shd w:val="clear" w:color="auto" w:fill="FFFFFF"/>
        </w:rPr>
        <w:t>同时插入文档。如果没有提供，那么</w:t>
      </w:r>
      <w:r>
        <w:rPr>
          <w:rFonts w:ascii="Verdana" w:hAnsi="Verdana"/>
          <w:color w:val="333333"/>
          <w:szCs w:val="21"/>
          <w:shd w:val="clear" w:color="auto" w:fill="FFFFFF"/>
        </w:rPr>
        <w:t>MongoDB</w:t>
      </w:r>
      <w:r>
        <w:rPr>
          <w:rFonts w:ascii="Verdana" w:hAnsi="Verdana"/>
          <w:color w:val="333333"/>
          <w:szCs w:val="21"/>
          <w:shd w:val="clear" w:color="auto" w:fill="FFFFFF"/>
        </w:rPr>
        <w:t>的每个文档提供了一个独特的</w:t>
      </w:r>
      <w:r>
        <w:rPr>
          <w:rFonts w:ascii="Verdana" w:hAnsi="Verdana"/>
          <w:color w:val="333333"/>
          <w:szCs w:val="21"/>
          <w:shd w:val="clear" w:color="auto" w:fill="FFFFFF"/>
        </w:rPr>
        <w:t>ID</w:t>
      </w:r>
      <w:r>
        <w:rPr>
          <w:rFonts w:ascii="Verdana" w:hAnsi="Verdana"/>
          <w:color w:val="333333"/>
          <w:szCs w:val="21"/>
          <w:shd w:val="clear" w:color="auto" w:fill="FFFFFF"/>
        </w:rPr>
        <w:t>。这</w:t>
      </w:r>
      <w:r>
        <w:rPr>
          <w:rFonts w:ascii="Verdana" w:hAnsi="Verdana"/>
          <w:color w:val="333333"/>
          <w:szCs w:val="21"/>
          <w:shd w:val="clear" w:color="auto" w:fill="FFFFFF"/>
        </w:rPr>
        <w:t>12</w:t>
      </w:r>
      <w:r>
        <w:rPr>
          <w:rFonts w:ascii="Verdana" w:hAnsi="Verdana"/>
          <w:color w:val="333333"/>
          <w:szCs w:val="21"/>
          <w:shd w:val="clear" w:color="auto" w:fill="FFFFFF"/>
        </w:rPr>
        <w:t>个字节，前</w:t>
      </w:r>
      <w:r>
        <w:rPr>
          <w:rFonts w:ascii="Verdana" w:hAnsi="Verdana"/>
          <w:color w:val="333333"/>
          <w:szCs w:val="21"/>
          <w:shd w:val="clear" w:color="auto" w:fill="FFFFFF"/>
        </w:rPr>
        <w:t>4</w:t>
      </w:r>
      <w:r>
        <w:rPr>
          <w:rFonts w:ascii="Verdana" w:hAnsi="Verdana"/>
          <w:color w:val="333333"/>
          <w:szCs w:val="21"/>
          <w:shd w:val="clear" w:color="auto" w:fill="FFFFFF"/>
        </w:rPr>
        <w:t>个字节为当前时间戳，未来</w:t>
      </w:r>
      <w:r>
        <w:rPr>
          <w:rFonts w:ascii="Verdana" w:hAnsi="Verdana"/>
          <w:color w:val="333333"/>
          <w:szCs w:val="21"/>
          <w:shd w:val="clear" w:color="auto" w:fill="FFFFFF"/>
        </w:rPr>
        <w:t>3</w:t>
      </w:r>
      <w:r>
        <w:rPr>
          <w:rFonts w:ascii="Verdana" w:hAnsi="Verdana"/>
          <w:color w:val="333333"/>
          <w:szCs w:val="21"/>
          <w:shd w:val="clear" w:color="auto" w:fill="FFFFFF"/>
        </w:rPr>
        <w:t>个字节的机器</w:t>
      </w:r>
      <w:r>
        <w:rPr>
          <w:rFonts w:ascii="Verdana" w:hAnsi="Verdana"/>
          <w:color w:val="333333"/>
          <w:szCs w:val="21"/>
          <w:shd w:val="clear" w:color="auto" w:fill="FFFFFF"/>
        </w:rPr>
        <w:t>ID</w:t>
      </w:r>
      <w:r>
        <w:rPr>
          <w:rFonts w:ascii="Verdana" w:hAnsi="Verdana"/>
          <w:color w:val="333333"/>
          <w:szCs w:val="21"/>
          <w:shd w:val="clear" w:color="auto" w:fill="FFFFFF"/>
        </w:rPr>
        <w:t>，接下来的</w:t>
      </w:r>
      <w:r>
        <w:rPr>
          <w:rFonts w:ascii="Verdana" w:hAnsi="Verdana"/>
          <w:color w:val="333333"/>
          <w:szCs w:val="21"/>
          <w:shd w:val="clear" w:color="auto" w:fill="FFFFFF"/>
        </w:rPr>
        <w:t>2</w:t>
      </w:r>
      <w:r>
        <w:rPr>
          <w:rFonts w:ascii="Verdana" w:hAnsi="Verdana"/>
          <w:color w:val="333333"/>
          <w:szCs w:val="21"/>
          <w:shd w:val="clear" w:color="auto" w:fill="FFFFFF"/>
        </w:rPr>
        <w:t>个字节的进程</w:t>
      </w:r>
      <w:r>
        <w:rPr>
          <w:rFonts w:ascii="Verdana" w:hAnsi="Verdana"/>
          <w:color w:val="333333"/>
          <w:szCs w:val="21"/>
          <w:shd w:val="clear" w:color="auto" w:fill="FFFFFF"/>
        </w:rPr>
        <w:t>id MongoDB</w:t>
      </w:r>
      <w:r>
        <w:rPr>
          <w:rFonts w:ascii="Verdana" w:hAnsi="Verdana"/>
          <w:color w:val="333333"/>
          <w:szCs w:val="21"/>
          <w:shd w:val="clear" w:color="auto" w:fill="FFFFFF"/>
        </w:rPr>
        <w:t>的服务器及剩余</w:t>
      </w:r>
      <w:r>
        <w:rPr>
          <w:rFonts w:ascii="Verdana" w:hAnsi="Verdana"/>
          <w:color w:val="333333"/>
          <w:szCs w:val="21"/>
          <w:shd w:val="clear" w:color="auto" w:fill="FFFFFF"/>
        </w:rPr>
        <w:t>3</w:t>
      </w:r>
      <w:r>
        <w:rPr>
          <w:rFonts w:ascii="Verdana" w:hAnsi="Verdana"/>
          <w:color w:val="333333"/>
          <w:szCs w:val="21"/>
          <w:shd w:val="clear" w:color="auto" w:fill="FFFFFF"/>
        </w:rPr>
        <w:t>个字节是简单的增量值。</w:t>
      </w:r>
    </w:p>
    <w:p w:rsidR="009B000D" w:rsidRPr="009B000D" w:rsidRDefault="009B000D" w:rsidP="009B000D"/>
    <w:tbl>
      <w:tblPr>
        <w:tblStyle w:val="a5"/>
        <w:tblW w:w="0" w:type="auto"/>
        <w:tblLook w:val="04A0"/>
      </w:tblPr>
      <w:tblGrid>
        <w:gridCol w:w="8522"/>
      </w:tblGrid>
      <w:tr w:rsidR="00954D65" w:rsidTr="00954D65">
        <w:tc>
          <w:tcPr>
            <w:tcW w:w="8522" w:type="dxa"/>
          </w:tcPr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{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_id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7F0055"/>
                <w:kern w:val="0"/>
                <w:sz w:val="18"/>
              </w:rPr>
              <w:t>ObjectId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(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7df78ad8902c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)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titl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MongoDB Overview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description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MongoDB is no sql database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954D65">
              <w:rPr>
                <w:rFonts w:ascii="Consolas" w:eastAsia="宋体" w:hAnsi="Consolas" w:cs="Consolas"/>
                <w:color w:val="000088"/>
                <w:kern w:val="0"/>
                <w:sz w:val="18"/>
              </w:rPr>
              <w:t>by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yiibai.com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url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http://www.yiibai.com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tags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[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mongodb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database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NoSQL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]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likes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100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comments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[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ab/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{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user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user1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messag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My first comment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dateCreated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0088"/>
                <w:kern w:val="0"/>
                <w:sz w:val="18"/>
              </w:rPr>
              <w:t>new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7F0055"/>
                <w:kern w:val="0"/>
                <w:sz w:val="18"/>
              </w:rPr>
              <w:t>Dat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(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2011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1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20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2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15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)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lik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0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}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{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user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user2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messag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8800"/>
                <w:kern w:val="0"/>
                <w:sz w:val="18"/>
              </w:rPr>
              <w:t>'My second comments'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dateCreated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0088"/>
                <w:kern w:val="0"/>
                <w:sz w:val="18"/>
              </w:rPr>
              <w:t>new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7F0055"/>
                <w:kern w:val="0"/>
                <w:sz w:val="18"/>
              </w:rPr>
              <w:t>Dat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(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2011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1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25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7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,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45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),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like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: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  <w:r w:rsidRPr="00954D65">
              <w:rPr>
                <w:rFonts w:ascii="Consolas" w:eastAsia="宋体" w:hAnsi="Consolas" w:cs="Consolas"/>
                <w:color w:val="006666"/>
                <w:kern w:val="0"/>
                <w:sz w:val="18"/>
              </w:rPr>
              <w:t>5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}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</w:t>
            </w: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]</w:t>
            </w:r>
          </w:p>
          <w:p w:rsidR="00954D65" w:rsidRPr="00954D65" w:rsidRDefault="00954D65" w:rsidP="00954D65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54D65">
              <w:rPr>
                <w:rFonts w:ascii="Consolas" w:eastAsia="宋体" w:hAnsi="Consolas" w:cs="Consolas"/>
                <w:color w:val="666600"/>
                <w:kern w:val="0"/>
                <w:sz w:val="18"/>
              </w:rPr>
              <w:t>}</w:t>
            </w:r>
            <w:r w:rsidRPr="00954D65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74392" w:rsidRPr="00B231E0" w:rsidRDefault="00774392" w:rsidP="00774392">
      <w:pPr>
        <w:pStyle w:val="2"/>
        <w:numPr>
          <w:ilvl w:val="1"/>
          <w:numId w:val="1"/>
        </w:numPr>
      </w:pPr>
      <w:r w:rsidRPr="00B231E0">
        <w:rPr>
          <w:rFonts w:hint="eastAsia"/>
        </w:rPr>
        <w:lastRenderedPageBreak/>
        <w:t>MongoDB</w:t>
      </w:r>
      <w:r w:rsidRPr="00B231E0">
        <w:rPr>
          <w:rFonts w:hint="eastAsia"/>
        </w:rPr>
        <w:t>比</w:t>
      </w:r>
      <w:r w:rsidRPr="00B231E0">
        <w:rPr>
          <w:rFonts w:hint="eastAsia"/>
        </w:rPr>
        <w:t>RDBMS</w:t>
      </w:r>
      <w:r w:rsidRPr="00B231E0">
        <w:rPr>
          <w:rFonts w:hint="eastAsia"/>
        </w:rPr>
        <w:t>的优势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架构：</w:t>
      </w:r>
      <w:r>
        <w:rPr>
          <w:rFonts w:hint="eastAsia"/>
        </w:rPr>
        <w:t>MongoDB</w:t>
      </w:r>
      <w:r>
        <w:rPr>
          <w:rFonts w:hint="eastAsia"/>
        </w:rPr>
        <w:t>是文档型数据库，其中一个集合保存不同的不同的文件。字段的数量，内容和该文件的大小可以是不同于从一个文件复制到另一个</w:t>
      </w:r>
      <w:r w:rsidR="007A7505">
        <w:rPr>
          <w:rFonts w:hint="eastAsia"/>
        </w:rPr>
        <w:t>；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一个单一的对象是结构清晰</w:t>
      </w:r>
      <w:r w:rsidR="007A7505">
        <w:rPr>
          <w:rFonts w:hint="eastAsia"/>
        </w:rPr>
        <w:t>；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没有复杂的连接</w:t>
      </w:r>
      <w:r w:rsidR="007A7505">
        <w:rPr>
          <w:rFonts w:hint="eastAsia"/>
        </w:rPr>
        <w:t>；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深查询能力。</w:t>
      </w:r>
      <w:r>
        <w:rPr>
          <w:rFonts w:hint="eastAsia"/>
        </w:rPr>
        <w:t xml:space="preserve"> MongoDB</w:t>
      </w:r>
      <w:r>
        <w:rPr>
          <w:rFonts w:hint="eastAsia"/>
        </w:rPr>
        <w:t>支持动态查询使用基于文档的查询语言，如</w:t>
      </w:r>
      <w:r>
        <w:rPr>
          <w:rFonts w:hint="eastAsia"/>
        </w:rPr>
        <w:t>SQL</w:t>
      </w:r>
      <w:r>
        <w:rPr>
          <w:rFonts w:hint="eastAsia"/>
        </w:rPr>
        <w:t>几乎一样强大的文件</w:t>
      </w:r>
      <w:r w:rsidR="007A7505">
        <w:rPr>
          <w:rFonts w:hint="eastAsia"/>
        </w:rPr>
        <w:t>；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优</w:t>
      </w:r>
      <w:r w:rsidR="007A7505">
        <w:rPr>
          <w:rFonts w:hint="eastAsia"/>
        </w:rPr>
        <w:t>；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易于规模化：</w:t>
      </w:r>
      <w:r>
        <w:rPr>
          <w:rFonts w:hint="eastAsia"/>
        </w:rPr>
        <w:t>MongoDB</w:t>
      </w:r>
      <w:r>
        <w:rPr>
          <w:rFonts w:hint="eastAsia"/>
        </w:rPr>
        <w:t>是易于扩展</w:t>
      </w:r>
      <w:r w:rsidR="007A7505">
        <w:rPr>
          <w:rFonts w:hint="eastAsia"/>
        </w:rPr>
        <w:t>；</w:t>
      </w:r>
    </w:p>
    <w:p w:rsidR="00774392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不需要数据库对象的应用程序对象转换</w:t>
      </w:r>
      <w:r>
        <w:rPr>
          <w:rFonts w:hint="eastAsia"/>
        </w:rPr>
        <w:t>/</w:t>
      </w:r>
      <w:r>
        <w:rPr>
          <w:rFonts w:hint="eastAsia"/>
        </w:rPr>
        <w:t>映射</w:t>
      </w:r>
      <w:r w:rsidR="007A7505">
        <w:rPr>
          <w:rFonts w:hint="eastAsia"/>
        </w:rPr>
        <w:t>；</w:t>
      </w:r>
    </w:p>
    <w:p w:rsidR="00954D65" w:rsidRDefault="00774392" w:rsidP="007743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内部存储器存储（窗口）工作组，从而实现更快的数据存取</w:t>
      </w:r>
      <w:r w:rsidR="007A7505">
        <w:rPr>
          <w:rFonts w:hint="eastAsia"/>
        </w:rPr>
        <w:t>；</w:t>
      </w:r>
    </w:p>
    <w:p w:rsidR="00B231E0" w:rsidRPr="00B231E0" w:rsidRDefault="00B231E0" w:rsidP="00B231E0">
      <w:pPr>
        <w:pStyle w:val="2"/>
        <w:numPr>
          <w:ilvl w:val="1"/>
          <w:numId w:val="1"/>
        </w:numPr>
      </w:pPr>
      <w:r w:rsidRPr="00B231E0">
        <w:rPr>
          <w:rFonts w:hint="eastAsia"/>
        </w:rPr>
        <w:t>为什么要使用</w:t>
      </w:r>
      <w:r w:rsidRPr="00B231E0">
        <w:rPr>
          <w:rFonts w:hint="eastAsia"/>
        </w:rPr>
        <w:t>MongoDB</w:t>
      </w:r>
    </w:p>
    <w:p w:rsidR="00B231E0" w:rsidRDefault="00B231E0" w:rsidP="00B231E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风格文件的形式，面向文档存储：数据存储；</w:t>
      </w:r>
    </w:p>
    <w:p w:rsidR="00B231E0" w:rsidRDefault="00B231E0" w:rsidP="00B231E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任何属性可索引；</w:t>
      </w:r>
    </w:p>
    <w:p w:rsidR="00B231E0" w:rsidRDefault="00B231E0" w:rsidP="00B231E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复制和高可用性；</w:t>
      </w:r>
    </w:p>
    <w:p w:rsidR="00B231E0" w:rsidRDefault="00B231E0" w:rsidP="00B231E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自动分片；</w:t>
      </w:r>
    </w:p>
    <w:p w:rsidR="00B231E0" w:rsidRDefault="00B231E0" w:rsidP="00B231E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丰富的查询；</w:t>
      </w:r>
    </w:p>
    <w:p w:rsidR="00B231E0" w:rsidRPr="00B231E0" w:rsidRDefault="00B231E0" w:rsidP="00B231E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快速就地更新；</w:t>
      </w:r>
    </w:p>
    <w:p w:rsidR="00B231E0" w:rsidRPr="00B231E0" w:rsidRDefault="00B231E0" w:rsidP="00B231E0">
      <w:pPr>
        <w:pStyle w:val="2"/>
        <w:numPr>
          <w:ilvl w:val="1"/>
          <w:numId w:val="1"/>
        </w:numPr>
      </w:pPr>
      <w:r w:rsidRPr="00B231E0">
        <w:rPr>
          <w:rFonts w:hint="eastAsia"/>
        </w:rPr>
        <w:t>应该在哪里使用</w:t>
      </w:r>
      <w:r w:rsidRPr="00B231E0">
        <w:rPr>
          <w:rFonts w:hint="eastAsia"/>
        </w:rPr>
        <w:t>MongoDB</w:t>
      </w:r>
    </w:p>
    <w:p w:rsidR="006F5715" w:rsidRDefault="006F5715" w:rsidP="006F571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大数据；</w:t>
      </w:r>
    </w:p>
    <w:p w:rsidR="006F5715" w:rsidRDefault="006F5715" w:rsidP="006F571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内容管理和交付；</w:t>
      </w:r>
    </w:p>
    <w:p w:rsidR="006F5715" w:rsidRDefault="006F5715" w:rsidP="006F571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移动和社交基础设施；</w:t>
      </w:r>
    </w:p>
    <w:p w:rsidR="006F5715" w:rsidRDefault="006F5715" w:rsidP="006F571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数据管理；</w:t>
      </w:r>
    </w:p>
    <w:p w:rsidR="00B231E0" w:rsidRDefault="006F5715" w:rsidP="006F571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数据平台；</w:t>
      </w:r>
    </w:p>
    <w:p w:rsidR="00B01BFA" w:rsidRDefault="00B01BFA" w:rsidP="00B01BFA">
      <w:pPr>
        <w:pStyle w:val="2"/>
        <w:numPr>
          <w:ilvl w:val="1"/>
          <w:numId w:val="1"/>
        </w:numPr>
      </w:pPr>
      <w:r>
        <w:rPr>
          <w:rFonts w:hint="eastAsia"/>
        </w:rPr>
        <w:t>数据模型</w:t>
      </w:r>
    </w:p>
    <w:p w:rsidR="00B01BFA" w:rsidRPr="00B01BFA" w:rsidRDefault="00B01BFA" w:rsidP="00B01BFA">
      <w:pPr>
        <w:widowControl/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t>假设一个客户端需要一个数据库设计，他的博客网站看看RDBMS 和 MongoDB 架构设计之间的差异。网站有以下要求。</w:t>
      </w:r>
    </w:p>
    <w:p w:rsidR="00B01BFA" w:rsidRPr="00B01BFA" w:rsidRDefault="00B01BFA" w:rsidP="00B01BFA">
      <w:pPr>
        <w:widowControl/>
        <w:numPr>
          <w:ilvl w:val="0"/>
          <w:numId w:val="7"/>
        </w:numPr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lastRenderedPageBreak/>
        <w:t>每一个岗位都有独特的标题，描述和网址。</w:t>
      </w:r>
    </w:p>
    <w:p w:rsidR="00B01BFA" w:rsidRPr="00B01BFA" w:rsidRDefault="00B01BFA" w:rsidP="00B01BFA">
      <w:pPr>
        <w:widowControl/>
        <w:numPr>
          <w:ilvl w:val="0"/>
          <w:numId w:val="7"/>
        </w:numPr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t>每一个岗位可以有一个或多个标签。</w:t>
      </w:r>
    </w:p>
    <w:p w:rsidR="00B01BFA" w:rsidRPr="00B01BFA" w:rsidRDefault="00B01BFA" w:rsidP="00B01BFA">
      <w:pPr>
        <w:widowControl/>
        <w:numPr>
          <w:ilvl w:val="0"/>
          <w:numId w:val="7"/>
        </w:numPr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t>每一个岗位都有其出版商总数喜欢的名称。</w:t>
      </w:r>
    </w:p>
    <w:p w:rsidR="00B01BFA" w:rsidRPr="00B01BFA" w:rsidRDefault="00B01BFA" w:rsidP="00B01BFA">
      <w:pPr>
        <w:widowControl/>
        <w:numPr>
          <w:ilvl w:val="0"/>
          <w:numId w:val="7"/>
        </w:numPr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t>每一个岗位有意见连同他们的名字，消息，数据的时间和喜欢的用户。</w:t>
      </w:r>
    </w:p>
    <w:p w:rsidR="00B01BFA" w:rsidRPr="00B01BFA" w:rsidRDefault="00B01BFA" w:rsidP="00B01BFA">
      <w:pPr>
        <w:widowControl/>
        <w:numPr>
          <w:ilvl w:val="0"/>
          <w:numId w:val="7"/>
        </w:numPr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t>在每个岗位上，可以是零个或多个注释。</w:t>
      </w:r>
    </w:p>
    <w:p w:rsidR="00B01BFA" w:rsidRDefault="00B01BFA" w:rsidP="00B01BFA">
      <w:pPr>
        <w:pStyle w:val="3"/>
        <w:numPr>
          <w:ilvl w:val="2"/>
          <w:numId w:val="1"/>
        </w:numPr>
        <w:rPr>
          <w:kern w:val="0"/>
        </w:rPr>
      </w:pPr>
      <w:r w:rsidRPr="00B01BFA">
        <w:rPr>
          <w:rFonts w:hint="eastAsia"/>
          <w:kern w:val="0"/>
        </w:rPr>
        <w:t>上述要求在</w:t>
      </w:r>
      <w:r w:rsidRPr="00B01BFA">
        <w:rPr>
          <w:rFonts w:hint="eastAsia"/>
          <w:kern w:val="0"/>
        </w:rPr>
        <w:t>RDBMS</w:t>
      </w:r>
      <w:r w:rsidRPr="00B01BFA">
        <w:rPr>
          <w:rFonts w:hint="eastAsia"/>
          <w:kern w:val="0"/>
        </w:rPr>
        <w:t>模式设计</w:t>
      </w:r>
    </w:p>
    <w:p w:rsidR="00B01BFA" w:rsidRPr="00B01BFA" w:rsidRDefault="00B01BFA" w:rsidP="00B01BFA">
      <w:pPr>
        <w:widowControl/>
        <w:spacing w:after="150" w:line="330" w:lineRule="atLeast"/>
        <w:jc w:val="left"/>
        <w:rPr>
          <w:rFonts w:ascii="微软雅黑" w:eastAsia="微软雅黑" w:hAnsi="微软雅黑" w:cs="宋体"/>
          <w:color w:val="535B60"/>
          <w:kern w:val="0"/>
          <w:sz w:val="24"/>
          <w:szCs w:val="24"/>
        </w:rPr>
      </w:pPr>
      <w:r w:rsidRPr="00B01BFA">
        <w:rPr>
          <w:rFonts w:ascii="微软雅黑" w:eastAsia="微软雅黑" w:hAnsi="微软雅黑" w:cs="宋体" w:hint="eastAsia"/>
          <w:color w:val="535B60"/>
          <w:kern w:val="0"/>
          <w:sz w:val="24"/>
          <w:szCs w:val="24"/>
        </w:rPr>
        <w:t>将有至少三个表。</w:t>
      </w:r>
    </w:p>
    <w:p w:rsidR="00B01BFA" w:rsidRDefault="00B01BFA" w:rsidP="00B01BFA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3475" cy="2019300"/>
            <wp:effectExtent l="19050" t="0" r="9525" b="0"/>
            <wp:docPr id="1" name="图片 1" descr="RDBMS Schema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BMS Schema De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FA" w:rsidRPr="00B01BFA" w:rsidRDefault="00B01BFA" w:rsidP="00B01BFA">
      <w:pPr>
        <w:pStyle w:val="3"/>
        <w:numPr>
          <w:ilvl w:val="2"/>
          <w:numId w:val="1"/>
        </w:numPr>
        <w:rPr>
          <w:kern w:val="0"/>
        </w:rPr>
      </w:pPr>
      <w:r w:rsidRPr="00B01BFA">
        <w:rPr>
          <w:rFonts w:hint="eastAsia"/>
          <w:kern w:val="0"/>
        </w:rPr>
        <w:t>在</w:t>
      </w:r>
      <w:r w:rsidRPr="00B01BFA">
        <w:rPr>
          <w:rFonts w:hint="eastAsia"/>
          <w:kern w:val="0"/>
        </w:rPr>
        <w:t xml:space="preserve">MongoDB </w:t>
      </w:r>
      <w:r w:rsidRPr="00B01BFA">
        <w:rPr>
          <w:rFonts w:hint="eastAsia"/>
          <w:kern w:val="0"/>
        </w:rPr>
        <w:t>模式设计将发布一个集合</w:t>
      </w:r>
    </w:p>
    <w:p w:rsidR="00B01BFA" w:rsidRDefault="00B01BFA" w:rsidP="00B01BFA">
      <w:r w:rsidRPr="00B01BFA">
        <w:rPr>
          <w:rFonts w:hint="eastAsia"/>
        </w:rPr>
        <w:t>并具有以下结构：</w:t>
      </w:r>
    </w:p>
    <w:tbl>
      <w:tblPr>
        <w:tblStyle w:val="a5"/>
        <w:tblW w:w="0" w:type="auto"/>
        <w:tblLook w:val="04A0"/>
      </w:tblPr>
      <w:tblGrid>
        <w:gridCol w:w="8522"/>
      </w:tblGrid>
      <w:tr w:rsidR="00B01BFA" w:rsidTr="00B01BFA">
        <w:tc>
          <w:tcPr>
            <w:tcW w:w="8522" w:type="dxa"/>
          </w:tcPr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{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_id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POST_ID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titl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TITLE_OF_POST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description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POST_DESCRIPTION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</w:t>
            </w:r>
            <w:r w:rsidR="00CB2DE0" w:rsidRPr="00CB2DE0">
              <w:rPr>
                <w:rStyle w:val="pln"/>
                <w:rFonts w:hint="eastAsia"/>
                <w:color w:val="333333"/>
                <w:sz w:val="21"/>
              </w:rPr>
              <w:t>by</w:t>
            </w:r>
            <w:r w:rsidRPr="00CB2DE0">
              <w:rPr>
                <w:rStyle w:val="pln"/>
                <w:color w:val="333333"/>
                <w:sz w:val="21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POST_BY</w:t>
            </w:r>
            <w:r w:rsidRPr="00CB2DE0">
              <w:rPr>
                <w:rStyle w:val="pln"/>
                <w:color w:val="333333"/>
                <w:sz w:val="21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url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URL_OF_POST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tags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[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>TAG1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TAG2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TAG3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]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likes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TOTAL_LIKES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comments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[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ab/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{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lastRenderedPageBreak/>
              <w:t xml:space="preserve">         user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str"/>
                <w:rFonts w:ascii="Consolas" w:hAnsi="Consolas" w:cs="Consolas"/>
                <w:color w:val="008800"/>
                <w:sz w:val="15"/>
                <w:szCs w:val="18"/>
              </w:rPr>
              <w:t>'COMMENT_BY'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messag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TEXT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dateCreated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DATE_TIM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lik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LIKES 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}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{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user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str"/>
                <w:rFonts w:ascii="Consolas" w:hAnsi="Consolas" w:cs="Consolas"/>
                <w:color w:val="008800"/>
                <w:sz w:val="15"/>
                <w:szCs w:val="18"/>
              </w:rPr>
              <w:t>'COMMENT_BY'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messag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TEXT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dateCreated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DATE_TIM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,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   like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:</w:t>
            </w: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LIKES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  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}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21"/>
              </w:rPr>
            </w:pPr>
            <w:r w:rsidRPr="00B01BFA">
              <w:rPr>
                <w:rStyle w:val="pln"/>
                <w:rFonts w:ascii="Consolas" w:hAnsi="Consolas" w:cs="Consolas"/>
                <w:color w:val="333333"/>
                <w:sz w:val="21"/>
              </w:rPr>
              <w:t xml:space="preserve">   </w:t>
            </w: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]</w:t>
            </w:r>
          </w:p>
          <w:p w:rsidR="00B01BFA" w:rsidRPr="00B01BFA" w:rsidRDefault="00B01BFA" w:rsidP="00B01BFA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B01BFA">
              <w:rPr>
                <w:rStyle w:val="pun"/>
                <w:rFonts w:ascii="Consolas" w:hAnsi="Consolas" w:cs="Consolas"/>
                <w:color w:val="666600"/>
                <w:sz w:val="15"/>
                <w:szCs w:val="18"/>
              </w:rPr>
              <w:t>}</w:t>
            </w:r>
          </w:p>
        </w:tc>
      </w:tr>
    </w:tbl>
    <w:p w:rsidR="00B01BFA" w:rsidRPr="00B01BFA" w:rsidRDefault="00B01BFA" w:rsidP="00B01BFA"/>
    <w:p w:rsidR="000C5212" w:rsidRDefault="000C5212" w:rsidP="000C5212">
      <w:pPr>
        <w:pStyle w:val="1"/>
        <w:numPr>
          <w:ilvl w:val="0"/>
          <w:numId w:val="1"/>
        </w:numPr>
      </w:pPr>
      <w:r>
        <w:rPr>
          <w:rFonts w:hint="eastAsia"/>
        </w:rPr>
        <w:t>常用命令</w:t>
      </w:r>
    </w:p>
    <w:p w:rsidR="00C80C36" w:rsidRDefault="00C80C36" w:rsidP="00C80C36">
      <w:pPr>
        <w:pStyle w:val="2"/>
        <w:numPr>
          <w:ilvl w:val="1"/>
          <w:numId w:val="1"/>
        </w:numPr>
      </w:pPr>
      <w:r>
        <w:rPr>
          <w:rFonts w:hint="eastAsia"/>
        </w:rPr>
        <w:t>创建</w:t>
      </w:r>
      <w:r w:rsidR="00A42979">
        <w:rPr>
          <w:rFonts w:hint="eastAsia"/>
        </w:rPr>
        <w:t>、使用</w:t>
      </w:r>
      <w:r>
        <w:rPr>
          <w:rFonts w:hint="eastAsia"/>
        </w:rPr>
        <w:t>据库</w:t>
      </w:r>
    </w:p>
    <w:p w:rsidR="00C80C36" w:rsidRDefault="00C80C36" w:rsidP="00C80C36">
      <w:r>
        <w:t xml:space="preserve">use </w:t>
      </w:r>
    </w:p>
    <w:p w:rsidR="00C80C36" w:rsidRDefault="00C80C36" w:rsidP="00C80C36">
      <w:r>
        <w:rPr>
          <w:rFonts w:hint="eastAsia"/>
        </w:rPr>
        <w:t>例如：</w:t>
      </w:r>
      <w:r>
        <w:rPr>
          <w:rFonts w:hint="eastAsia"/>
        </w:rPr>
        <w:t>use mydb</w:t>
      </w:r>
    </w:p>
    <w:p w:rsidR="00C80C36" w:rsidRDefault="00C05C34" w:rsidP="00C05C34">
      <w:pPr>
        <w:pStyle w:val="2"/>
        <w:numPr>
          <w:ilvl w:val="1"/>
          <w:numId w:val="1"/>
        </w:numPr>
      </w:pPr>
      <w:r>
        <w:rPr>
          <w:rFonts w:hint="eastAsia"/>
        </w:rPr>
        <w:t>删除数据库</w:t>
      </w:r>
    </w:p>
    <w:p w:rsidR="00C05C34" w:rsidRDefault="00C05C34" w:rsidP="00C80C36">
      <w:r w:rsidRPr="00674619">
        <w:t>db.dropDatabase()</w:t>
      </w:r>
    </w:p>
    <w:p w:rsidR="00C05C34" w:rsidRDefault="006D7B00" w:rsidP="006D7B00">
      <w:pPr>
        <w:pStyle w:val="2"/>
        <w:numPr>
          <w:ilvl w:val="1"/>
          <w:numId w:val="1"/>
        </w:numPr>
      </w:pPr>
      <w:r>
        <w:rPr>
          <w:rFonts w:hint="eastAsia"/>
        </w:rPr>
        <w:t>显示数据库</w:t>
      </w:r>
    </w:p>
    <w:p w:rsidR="006D7B00" w:rsidRDefault="006D7B00" w:rsidP="00C80C36">
      <w:r>
        <w:rPr>
          <w:rFonts w:hint="eastAsia"/>
        </w:rPr>
        <w:t>show dbs</w:t>
      </w:r>
    </w:p>
    <w:p w:rsidR="006D7B00" w:rsidRDefault="00634162" w:rsidP="003D599D">
      <w:pPr>
        <w:pStyle w:val="2"/>
        <w:numPr>
          <w:ilvl w:val="1"/>
          <w:numId w:val="1"/>
        </w:numPr>
      </w:pPr>
      <w:r>
        <w:rPr>
          <w:rFonts w:hint="eastAsia"/>
        </w:rPr>
        <w:t>创建集合</w:t>
      </w:r>
      <w:r w:rsidR="00096118">
        <w:rPr>
          <w:rFonts w:hint="eastAsia"/>
        </w:rPr>
        <w:t>（表）</w:t>
      </w:r>
    </w:p>
    <w:p w:rsidR="00634162" w:rsidRDefault="00634162" w:rsidP="00634162">
      <w:r w:rsidRPr="00634162">
        <w:t>db.createCollection(name, options)</w:t>
      </w:r>
    </w:p>
    <w:p w:rsidR="008A2BF1" w:rsidRDefault="008A2BF1" w:rsidP="00634162"/>
    <w:p w:rsidR="00C03D88" w:rsidRDefault="001067AA" w:rsidP="00634162">
      <w:r>
        <w:rPr>
          <w:rFonts w:hint="eastAsia"/>
        </w:rPr>
        <w:t>name</w:t>
      </w:r>
      <w:r>
        <w:rPr>
          <w:rFonts w:hint="eastAsia"/>
        </w:rPr>
        <w:t>：</w:t>
      </w:r>
      <w:r w:rsidR="00096118" w:rsidRPr="00C47248">
        <w:rPr>
          <w:rFonts w:hint="eastAsia"/>
        </w:rPr>
        <w:t>要创建的集合名称</w:t>
      </w:r>
    </w:p>
    <w:p w:rsidR="001067AA" w:rsidRDefault="001067AA" w:rsidP="00634162">
      <w:r>
        <w:rPr>
          <w:rFonts w:hint="eastAsia"/>
        </w:rPr>
        <w:t>options</w:t>
      </w:r>
      <w:r>
        <w:rPr>
          <w:rFonts w:hint="eastAsia"/>
        </w:rPr>
        <w:t>：如下：</w:t>
      </w:r>
    </w:p>
    <w:tbl>
      <w:tblPr>
        <w:tblStyle w:val="a5"/>
        <w:tblW w:w="0" w:type="auto"/>
        <w:tblLook w:val="04A0"/>
      </w:tblPr>
      <w:tblGrid>
        <w:gridCol w:w="1809"/>
        <w:gridCol w:w="1701"/>
        <w:gridCol w:w="5012"/>
      </w:tblGrid>
      <w:tr w:rsidR="00C47248" w:rsidTr="00FB5E7E">
        <w:tc>
          <w:tcPr>
            <w:tcW w:w="1809" w:type="dxa"/>
            <w:shd w:val="clear" w:color="auto" w:fill="D9D9D9" w:themeFill="background1" w:themeFillShade="D9"/>
          </w:tcPr>
          <w:p w:rsidR="00C47248" w:rsidRDefault="00C47248" w:rsidP="00505EC6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47248" w:rsidRDefault="00C47248" w:rsidP="00505EC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:rsidR="00C47248" w:rsidRDefault="00C47248" w:rsidP="00505E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C2529" w:rsidTr="00FB5E7E">
        <w:tc>
          <w:tcPr>
            <w:tcW w:w="1809" w:type="dxa"/>
          </w:tcPr>
          <w:p w:rsidR="006C2529" w:rsidRPr="006C2529" w:rsidRDefault="006C2529">
            <w:r w:rsidRPr="006C2529">
              <w:t>capped</w:t>
            </w:r>
          </w:p>
        </w:tc>
        <w:tc>
          <w:tcPr>
            <w:tcW w:w="1701" w:type="dxa"/>
          </w:tcPr>
          <w:p w:rsidR="006C2529" w:rsidRPr="006C2529" w:rsidRDefault="006C2529">
            <w:r w:rsidRPr="006C2529">
              <w:t>Boolean</w:t>
            </w:r>
          </w:p>
        </w:tc>
        <w:tc>
          <w:tcPr>
            <w:tcW w:w="5012" w:type="dxa"/>
          </w:tcPr>
          <w:p w:rsidR="006C2529" w:rsidRPr="006C2529" w:rsidRDefault="006C2529">
            <w:r w:rsidRPr="006C2529">
              <w:t>（可选）如果为</w:t>
            </w:r>
            <w:r w:rsidRPr="006C2529">
              <w:t>true</w:t>
            </w:r>
            <w:r w:rsidRPr="006C2529">
              <w:t>，则启用封顶集合。封顶集合是固定大小的集合，会自动覆盖最早的条目，当它达到</w:t>
            </w:r>
            <w:r w:rsidRPr="006C2529">
              <w:lastRenderedPageBreak/>
              <w:t>其最大大小。如果指定</w:t>
            </w:r>
            <w:r w:rsidRPr="006C2529">
              <w:t>true</w:t>
            </w:r>
            <w:r w:rsidRPr="006C2529">
              <w:t>，则需要也指定尺寸参数。</w:t>
            </w:r>
          </w:p>
        </w:tc>
      </w:tr>
      <w:tr w:rsidR="006C2529" w:rsidTr="00FB5E7E">
        <w:tc>
          <w:tcPr>
            <w:tcW w:w="1809" w:type="dxa"/>
          </w:tcPr>
          <w:p w:rsidR="006C2529" w:rsidRPr="006C2529" w:rsidRDefault="006C2529">
            <w:r w:rsidRPr="006C2529">
              <w:lastRenderedPageBreak/>
              <w:t>autoIndexID</w:t>
            </w:r>
          </w:p>
        </w:tc>
        <w:tc>
          <w:tcPr>
            <w:tcW w:w="1701" w:type="dxa"/>
          </w:tcPr>
          <w:p w:rsidR="006C2529" w:rsidRPr="006C2529" w:rsidRDefault="006C2529">
            <w:r w:rsidRPr="006C2529">
              <w:t>Boolean</w:t>
            </w:r>
          </w:p>
        </w:tc>
        <w:tc>
          <w:tcPr>
            <w:tcW w:w="5012" w:type="dxa"/>
          </w:tcPr>
          <w:p w:rsidR="0058185A" w:rsidRDefault="006C2529">
            <w:r w:rsidRPr="006C2529">
              <w:t>（可选）如果为</w:t>
            </w:r>
            <w:r w:rsidRPr="006C2529">
              <w:t>true</w:t>
            </w:r>
            <w:r w:rsidRPr="006C2529">
              <w:t>，自动创建</w:t>
            </w:r>
            <w:r w:rsidR="0058185A" w:rsidRPr="006C2529">
              <w:t>_id</w:t>
            </w:r>
            <w:r w:rsidR="0058185A" w:rsidRPr="006C2529">
              <w:t>字段</w:t>
            </w:r>
            <w:r w:rsidRPr="006C2529">
              <w:t>的</w:t>
            </w:r>
            <w:r w:rsidR="0058185A" w:rsidRPr="006C2529">
              <w:t>索引</w:t>
            </w:r>
          </w:p>
          <w:p w:rsidR="006C2529" w:rsidRPr="006C2529" w:rsidRDefault="006C2529">
            <w:r w:rsidRPr="006C2529">
              <w:t>默认值是</w:t>
            </w:r>
            <w:r w:rsidRPr="006C2529">
              <w:t>false</w:t>
            </w:r>
            <w:r w:rsidRPr="006C2529">
              <w:t>。</w:t>
            </w:r>
          </w:p>
        </w:tc>
      </w:tr>
      <w:tr w:rsidR="006C2529" w:rsidTr="00FB5E7E">
        <w:tc>
          <w:tcPr>
            <w:tcW w:w="1809" w:type="dxa"/>
          </w:tcPr>
          <w:p w:rsidR="006C2529" w:rsidRPr="006C2529" w:rsidRDefault="006C2529">
            <w:r w:rsidRPr="006C2529">
              <w:t>size</w:t>
            </w:r>
          </w:p>
        </w:tc>
        <w:tc>
          <w:tcPr>
            <w:tcW w:w="1701" w:type="dxa"/>
          </w:tcPr>
          <w:p w:rsidR="006C2529" w:rsidRPr="006C2529" w:rsidRDefault="006C2529">
            <w:r w:rsidRPr="006C2529">
              <w:t>number</w:t>
            </w:r>
          </w:p>
        </w:tc>
        <w:tc>
          <w:tcPr>
            <w:tcW w:w="5012" w:type="dxa"/>
          </w:tcPr>
          <w:p w:rsidR="006C2529" w:rsidRPr="006C2529" w:rsidRDefault="006C2529">
            <w:r w:rsidRPr="006C2529">
              <w:t>（可选）指定最大大小字节封顶集合。如果封顶如果是</w:t>
            </w:r>
            <w:r w:rsidRPr="006C2529">
              <w:t xml:space="preserve"> true</w:t>
            </w:r>
            <w:r w:rsidRPr="006C2529">
              <w:t>，那么你还需要指定这个字段。</w:t>
            </w:r>
          </w:p>
        </w:tc>
      </w:tr>
      <w:tr w:rsidR="00C03D88" w:rsidTr="00FB5E7E">
        <w:tc>
          <w:tcPr>
            <w:tcW w:w="1809" w:type="dxa"/>
          </w:tcPr>
          <w:p w:rsidR="000D4806" w:rsidRPr="00C47248" w:rsidRDefault="000D4806" w:rsidP="00505EC6">
            <w:r>
              <w:rPr>
                <w:rFonts w:hint="eastAsia"/>
              </w:rPr>
              <w:t>max</w:t>
            </w:r>
          </w:p>
        </w:tc>
        <w:tc>
          <w:tcPr>
            <w:tcW w:w="1701" w:type="dxa"/>
          </w:tcPr>
          <w:p w:rsidR="00C03D88" w:rsidRPr="00C47248" w:rsidRDefault="000D4806" w:rsidP="00505EC6">
            <w:r w:rsidRPr="006C2529">
              <w:t>number</w:t>
            </w:r>
          </w:p>
        </w:tc>
        <w:tc>
          <w:tcPr>
            <w:tcW w:w="5012" w:type="dxa"/>
          </w:tcPr>
          <w:p w:rsidR="00C03D88" w:rsidRPr="00C47248" w:rsidRDefault="00C33072" w:rsidP="00505EC6">
            <w:r>
              <w:rPr>
                <w:rFonts w:hint="eastAsia"/>
              </w:rPr>
              <w:t>（可选）指定封顶集合允许</w:t>
            </w:r>
            <w:r w:rsidR="000D4806" w:rsidRPr="000D4806">
              <w:rPr>
                <w:rFonts w:hint="eastAsia"/>
              </w:rPr>
              <w:t>文件的最大数量。</w:t>
            </w:r>
          </w:p>
        </w:tc>
      </w:tr>
      <w:tr w:rsidR="00C03D88" w:rsidTr="00FB5E7E">
        <w:tc>
          <w:tcPr>
            <w:tcW w:w="1809" w:type="dxa"/>
          </w:tcPr>
          <w:p w:rsidR="00C03D88" w:rsidRPr="00C47248" w:rsidRDefault="00C03D88" w:rsidP="00505EC6"/>
        </w:tc>
        <w:tc>
          <w:tcPr>
            <w:tcW w:w="1701" w:type="dxa"/>
          </w:tcPr>
          <w:p w:rsidR="00C03D88" w:rsidRPr="00C47248" w:rsidRDefault="00C03D88" w:rsidP="00505EC6"/>
        </w:tc>
        <w:tc>
          <w:tcPr>
            <w:tcW w:w="5012" w:type="dxa"/>
          </w:tcPr>
          <w:p w:rsidR="00C03D88" w:rsidRPr="00C47248" w:rsidRDefault="00C03D88" w:rsidP="00505EC6"/>
        </w:tc>
      </w:tr>
    </w:tbl>
    <w:p w:rsidR="00634162" w:rsidRDefault="00634162" w:rsidP="00634162"/>
    <w:p w:rsidR="00634162" w:rsidRDefault="00C33072" w:rsidP="00C3307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例如：</w:t>
      </w:r>
    </w:p>
    <w:p w:rsidR="00C33072" w:rsidRPr="00C33072" w:rsidRDefault="00C33072" w:rsidP="00C33072">
      <w:r w:rsidRPr="00C33072">
        <w:t>db.createCollection("mycollection")</w:t>
      </w:r>
    </w:p>
    <w:p w:rsidR="00C33072" w:rsidRDefault="00C33072" w:rsidP="00634162"/>
    <w:p w:rsidR="00C33072" w:rsidRPr="00C33072" w:rsidRDefault="00C33072" w:rsidP="00C33072">
      <w:r w:rsidRPr="00C33072">
        <w:t>db.createCollection("mycol", { capped : true, autoIndexID : true, size : 6142800, max : 10000 } )</w:t>
      </w:r>
    </w:p>
    <w:p w:rsidR="00C33072" w:rsidRDefault="00C33072" w:rsidP="00634162"/>
    <w:p w:rsidR="00634162" w:rsidRDefault="003D599D" w:rsidP="00634162">
      <w:r w:rsidRPr="003D599D">
        <w:t>db.</w:t>
      </w:r>
      <w:r w:rsidRPr="000E3926">
        <w:rPr>
          <w:rFonts w:hint="eastAsia"/>
          <w:highlight w:val="yellow"/>
        </w:rPr>
        <w:t>lzg</w:t>
      </w:r>
      <w:r w:rsidRPr="000E3926">
        <w:rPr>
          <w:highlight w:val="yellow"/>
        </w:rPr>
        <w:t>.</w:t>
      </w:r>
      <w:r w:rsidRPr="003D599D">
        <w:t>insert({"name" : "yiibai"})</w:t>
      </w:r>
      <w:r w:rsidR="003D5C3F">
        <w:rPr>
          <w:rFonts w:hint="eastAsia"/>
        </w:rPr>
        <w:t xml:space="preserve">  </w:t>
      </w:r>
      <w:r w:rsidR="003D5C3F" w:rsidRPr="00861089">
        <w:rPr>
          <w:rFonts w:hint="eastAsia"/>
          <w:highlight w:val="yellow"/>
        </w:rPr>
        <w:t>直接创建</w:t>
      </w:r>
      <w:r w:rsidR="003D5C3F" w:rsidRPr="00861089">
        <w:rPr>
          <w:rFonts w:hint="eastAsia"/>
          <w:highlight w:val="yellow"/>
        </w:rPr>
        <w:t>lzg</w:t>
      </w:r>
      <w:r w:rsidR="003D5C3F" w:rsidRPr="00861089">
        <w:rPr>
          <w:rFonts w:hint="eastAsia"/>
          <w:highlight w:val="yellow"/>
        </w:rPr>
        <w:t>集合</w:t>
      </w:r>
    </w:p>
    <w:p w:rsidR="003D599D" w:rsidRDefault="00E97CCF" w:rsidP="00E97CCF">
      <w:pPr>
        <w:pStyle w:val="2"/>
        <w:numPr>
          <w:ilvl w:val="1"/>
          <w:numId w:val="1"/>
        </w:numPr>
      </w:pPr>
      <w:r>
        <w:rPr>
          <w:rFonts w:hint="eastAsia"/>
        </w:rPr>
        <w:t>显示集合（表）</w:t>
      </w:r>
    </w:p>
    <w:p w:rsidR="00E97CCF" w:rsidRPr="00E97CCF" w:rsidRDefault="00CF47A1" w:rsidP="00E97CCF">
      <w:r>
        <w:rPr>
          <w:rFonts w:hint="eastAsia"/>
        </w:rPr>
        <w:t>show collections</w:t>
      </w:r>
    </w:p>
    <w:p w:rsidR="003D1BB1" w:rsidRDefault="003D1BB1" w:rsidP="00CE77D1">
      <w:pPr>
        <w:pStyle w:val="2"/>
        <w:numPr>
          <w:ilvl w:val="1"/>
          <w:numId w:val="1"/>
        </w:numPr>
      </w:pPr>
      <w:r>
        <w:rPr>
          <w:rFonts w:hint="eastAsia"/>
        </w:rPr>
        <w:t>删除集合（表）</w:t>
      </w:r>
    </w:p>
    <w:p w:rsidR="003D1BB1" w:rsidRDefault="003D1BB1" w:rsidP="00634162">
      <w:r w:rsidRPr="003D1BB1">
        <w:t>db.</w:t>
      </w:r>
      <w:r w:rsidRPr="003D1BB1">
        <w:rPr>
          <w:highlight w:val="yellow"/>
        </w:rPr>
        <w:t>COLLECTION_NAME</w:t>
      </w:r>
      <w:r w:rsidRPr="003D1BB1">
        <w:t>.drop()</w:t>
      </w:r>
    </w:p>
    <w:p w:rsidR="00491DA5" w:rsidRDefault="00491DA5" w:rsidP="00634162"/>
    <w:p w:rsidR="0097390F" w:rsidRDefault="007004C6" w:rsidP="0097390F">
      <w:pPr>
        <w:pStyle w:val="2"/>
        <w:numPr>
          <w:ilvl w:val="1"/>
          <w:numId w:val="1"/>
        </w:numPr>
      </w:pPr>
      <w:r>
        <w:rPr>
          <w:rFonts w:hint="eastAsia"/>
        </w:rPr>
        <w:t>插入文档（记录）</w:t>
      </w:r>
    </w:p>
    <w:p w:rsidR="0097390F" w:rsidRDefault="0097390F" w:rsidP="0097390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新加一个文档</w:t>
      </w:r>
    </w:p>
    <w:p w:rsidR="0097390F" w:rsidRPr="0097390F" w:rsidRDefault="0097390F" w:rsidP="0097390F"/>
    <w:p w:rsidR="007004C6" w:rsidRPr="007004C6" w:rsidRDefault="007004C6" w:rsidP="007004C6">
      <w:r w:rsidRPr="007004C6">
        <w:t>db.</w:t>
      </w:r>
      <w:r w:rsidRPr="000037FC">
        <w:rPr>
          <w:highlight w:val="yellow"/>
        </w:rPr>
        <w:t>COLLECTION_NAME</w:t>
      </w:r>
      <w:r w:rsidRPr="007004C6">
        <w:t>.</w:t>
      </w:r>
      <w:r w:rsidRPr="001B1C24">
        <w:rPr>
          <w:color w:val="FF0000"/>
        </w:rPr>
        <w:t>insert</w:t>
      </w:r>
      <w:r w:rsidRPr="007004C6">
        <w:t>(document)</w:t>
      </w:r>
    </w:p>
    <w:p w:rsidR="0073141E" w:rsidRPr="007004C6" w:rsidRDefault="0073141E" w:rsidP="0073141E">
      <w:r w:rsidRPr="007004C6">
        <w:t>db.</w:t>
      </w:r>
      <w:r w:rsidRPr="000037FC">
        <w:rPr>
          <w:highlight w:val="yellow"/>
        </w:rPr>
        <w:t>COLLECTION_NAME</w:t>
      </w:r>
      <w:r w:rsidRPr="007004C6">
        <w:t>.</w:t>
      </w:r>
      <w:r w:rsidRPr="001B1C24">
        <w:rPr>
          <w:color w:val="FF0000"/>
        </w:rPr>
        <w:t>insert</w:t>
      </w:r>
      <w:r w:rsidRPr="007004C6">
        <w:t>(</w:t>
      </w:r>
      <w:r>
        <w:rPr>
          <w:rFonts w:hint="eastAsia"/>
        </w:rPr>
        <w:t>[</w:t>
      </w:r>
      <w:r w:rsidRPr="007004C6">
        <w:t>document</w:t>
      </w:r>
      <w:r>
        <w:rPr>
          <w:rFonts w:hint="eastAsia"/>
        </w:rPr>
        <w:t>1,</w:t>
      </w:r>
      <w:r w:rsidRPr="007004C6">
        <w:t>document</w:t>
      </w:r>
      <w:r>
        <w:rPr>
          <w:rFonts w:hint="eastAsia"/>
        </w:rPr>
        <w:t>2,</w:t>
      </w:r>
      <w:r w:rsidRPr="007004C6">
        <w:t>document</w:t>
      </w:r>
      <w:r>
        <w:rPr>
          <w:rFonts w:hint="eastAsia"/>
        </w:rPr>
        <w:t>3,</w:t>
      </w:r>
      <w:r>
        <w:t>……</w:t>
      </w:r>
      <w:r>
        <w:rPr>
          <w:rFonts w:hint="eastAsia"/>
        </w:rPr>
        <w:t>]</w:t>
      </w:r>
      <w:r w:rsidRPr="007004C6">
        <w:t>)</w:t>
      </w:r>
      <w:r w:rsidR="00B33378">
        <w:rPr>
          <w:rFonts w:hint="eastAsia"/>
        </w:rPr>
        <w:t xml:space="preserve"> //</w:t>
      </w:r>
      <w:r w:rsidR="00B33378">
        <w:rPr>
          <w:rFonts w:hint="eastAsia"/>
        </w:rPr>
        <w:t>插入多个</w:t>
      </w:r>
    </w:p>
    <w:p w:rsidR="007945B0" w:rsidRDefault="007945B0" w:rsidP="00634162"/>
    <w:p w:rsidR="007945B0" w:rsidRDefault="007945B0" w:rsidP="007945B0">
      <w:pPr>
        <w:pStyle w:val="2"/>
        <w:numPr>
          <w:ilvl w:val="1"/>
          <w:numId w:val="1"/>
        </w:numPr>
      </w:pPr>
      <w:r>
        <w:rPr>
          <w:rFonts w:hint="eastAsia"/>
        </w:rPr>
        <w:t>修改文档（记录）</w:t>
      </w:r>
    </w:p>
    <w:p w:rsidR="00921FA0" w:rsidRDefault="00921FA0" w:rsidP="00634162">
      <w:r w:rsidRPr="00921FA0">
        <w:t>db.</w:t>
      </w:r>
      <w:r w:rsidRPr="00921FA0">
        <w:rPr>
          <w:highlight w:val="yellow"/>
        </w:rPr>
        <w:t>COLLECTION_NAME</w:t>
      </w:r>
      <w:r w:rsidRPr="00921FA0">
        <w:t>.update(</w:t>
      </w:r>
      <w:r>
        <w:rPr>
          <w:rFonts w:hint="eastAsia"/>
        </w:rPr>
        <w:t xml:space="preserve">where_sql </w:t>
      </w:r>
      <w:r w:rsidRPr="00921FA0">
        <w:t>, UPDATED_DATA)</w:t>
      </w:r>
      <w:r>
        <w:rPr>
          <w:rFonts w:hint="eastAsia"/>
        </w:rPr>
        <w:t>;</w:t>
      </w:r>
    </w:p>
    <w:p w:rsidR="00555E59" w:rsidRDefault="00555E59" w:rsidP="00634162"/>
    <w:p w:rsidR="00921FA0" w:rsidRDefault="00555E59" w:rsidP="00555E5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例如：</w:t>
      </w:r>
    </w:p>
    <w:p w:rsidR="00555E59" w:rsidRDefault="00555E59" w:rsidP="00634162">
      <w:r w:rsidRPr="00555E59">
        <w:rPr>
          <w:rFonts w:hint="eastAsia"/>
        </w:rPr>
        <w:t>mycol</w:t>
      </w:r>
      <w:r w:rsidRPr="00555E59">
        <w:rPr>
          <w:rFonts w:hint="eastAsia"/>
        </w:rPr>
        <w:t>集合</w:t>
      </w:r>
      <w:r>
        <w:rPr>
          <w:rFonts w:hint="eastAsia"/>
        </w:rPr>
        <w:t>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555E59" w:rsidTr="00555E59">
        <w:tc>
          <w:tcPr>
            <w:tcW w:w="8522" w:type="dxa"/>
          </w:tcPr>
          <w:p w:rsidR="00555E59" w:rsidRDefault="00555E59" w:rsidP="00555E5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5983548781331adf45ec5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itle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MongoDB Overview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  <w:p w:rsidR="00555E59" w:rsidRDefault="00555E59" w:rsidP="00555E5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5983548781331adf45ec6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itle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NoSQL Overview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  <w:p w:rsidR="00555E59" w:rsidRPr="00555E59" w:rsidRDefault="00555E59" w:rsidP="00555E5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lastRenderedPageBreak/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5983548781331adf45ec7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itle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utorials Point Overview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</w:tc>
      </w:tr>
    </w:tbl>
    <w:p w:rsidR="00555E59" w:rsidRDefault="00555E59" w:rsidP="00634162"/>
    <w:p w:rsidR="00756E5D" w:rsidRDefault="00756E5D" w:rsidP="00634162">
      <w:r>
        <w:rPr>
          <w:rFonts w:hint="eastAsia"/>
        </w:rPr>
        <w:t>把</w:t>
      </w:r>
      <w:r>
        <w:rPr>
          <w:rFonts w:hint="eastAsia"/>
        </w:rPr>
        <w:t>title</w:t>
      </w:r>
      <w:r>
        <w:rPr>
          <w:rFonts w:hint="eastAsia"/>
        </w:rPr>
        <w:t>为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MongoDB Overview</w:t>
      </w:r>
      <w:r w:rsidRPr="00756E5D">
        <w:rPr>
          <w:rStyle w:val="str"/>
          <w:rFonts w:ascii="Consolas" w:hAnsi="Consolas" w:cs="Consolas" w:hint="eastAsia"/>
          <w:color w:val="000000" w:themeColor="text1"/>
          <w:sz w:val="16"/>
          <w:szCs w:val="16"/>
        </w:rPr>
        <w:t>的文档改为</w:t>
      </w:r>
      <w:r w:rsidRPr="00756E5D">
        <w:rPr>
          <w:rStyle w:val="str"/>
          <w:rFonts w:ascii="Consolas" w:hAnsi="Consolas" w:cs="Consolas"/>
          <w:color w:val="008800"/>
          <w:sz w:val="16"/>
          <w:szCs w:val="16"/>
        </w:rPr>
        <w:t>New MongoDB Tutorial</w:t>
      </w:r>
      <w:r w:rsidRPr="00756E5D">
        <w:rPr>
          <w:rStyle w:val="str"/>
          <w:rFonts w:ascii="Consolas" w:hAnsi="Consolas" w:cs="Consolas" w:hint="eastAsia"/>
          <w:color w:val="000000" w:themeColor="text1"/>
          <w:sz w:val="16"/>
          <w:szCs w:val="16"/>
        </w:rPr>
        <w:t>，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756E5D" w:rsidTr="00756E5D">
        <w:tc>
          <w:tcPr>
            <w:tcW w:w="8522" w:type="dxa"/>
          </w:tcPr>
          <w:p w:rsidR="00756E5D" w:rsidRPr="00756E5D" w:rsidRDefault="00756E5D" w:rsidP="00756E5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db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myco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updat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{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titl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 Overview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,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$set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{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titl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ew MongoDB Tutorial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})</w:t>
            </w:r>
          </w:p>
        </w:tc>
      </w:tr>
    </w:tbl>
    <w:p w:rsidR="00555E59" w:rsidRDefault="00555E59" w:rsidP="00634162"/>
    <w:p w:rsidR="005A256B" w:rsidRPr="005A256B" w:rsidRDefault="005A256B" w:rsidP="00634162">
      <w:pPr>
        <w:rPr>
          <w:b/>
        </w:rPr>
      </w:pPr>
      <w:r w:rsidRPr="005A256B">
        <w:rPr>
          <w:rFonts w:hint="eastAsia"/>
          <w:b/>
          <w:highlight w:val="yellow"/>
        </w:rPr>
        <w:t>注：</w:t>
      </w:r>
      <w:r w:rsidRPr="005A256B">
        <w:rPr>
          <w:rFonts w:hint="eastAsia"/>
          <w:b/>
          <w:highlight w:val="yellow"/>
        </w:rPr>
        <w:t>MongoDB</w:t>
      </w:r>
      <w:r w:rsidRPr="005A256B">
        <w:rPr>
          <w:rFonts w:hint="eastAsia"/>
          <w:b/>
          <w:highlight w:val="yellow"/>
        </w:rPr>
        <w:t>默认将只更新单一的文件，来更新多个你需要设置参数置</w:t>
      </w:r>
      <w:r w:rsidRPr="005A256B">
        <w:rPr>
          <w:rFonts w:hint="eastAsia"/>
          <w:b/>
          <w:highlight w:val="yellow"/>
        </w:rPr>
        <w:t xml:space="preserve">'multi' </w:t>
      </w:r>
      <w:r w:rsidRPr="005A256B">
        <w:rPr>
          <w:rFonts w:hint="eastAsia"/>
          <w:b/>
          <w:highlight w:val="yellow"/>
        </w:rPr>
        <w:t>为</w:t>
      </w:r>
      <w:r w:rsidRPr="005A256B">
        <w:rPr>
          <w:rFonts w:hint="eastAsia"/>
          <w:b/>
          <w:highlight w:val="yellow"/>
        </w:rPr>
        <w:t>true</w:t>
      </w:r>
      <w:r w:rsidRPr="005A256B">
        <w:rPr>
          <w:rFonts w:hint="eastAsia"/>
          <w:b/>
          <w:highlight w:val="yellow"/>
        </w:rPr>
        <w:t>，如下：</w:t>
      </w:r>
    </w:p>
    <w:tbl>
      <w:tblPr>
        <w:tblStyle w:val="a5"/>
        <w:tblW w:w="10031" w:type="dxa"/>
        <w:tblLook w:val="04A0"/>
      </w:tblPr>
      <w:tblGrid>
        <w:gridCol w:w="10031"/>
      </w:tblGrid>
      <w:tr w:rsidR="005A256B" w:rsidTr="005A256B">
        <w:tc>
          <w:tcPr>
            <w:tcW w:w="10031" w:type="dxa"/>
          </w:tcPr>
          <w:p w:rsidR="005A256B" w:rsidRPr="005A256B" w:rsidRDefault="005A256B" w:rsidP="005A256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db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myco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updat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{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titl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 Overview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,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$set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{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titl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ew MongoDB Tutorial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},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multi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kwd"/>
                <w:rFonts w:ascii="Consolas" w:hAnsi="Consolas" w:cs="Consolas"/>
                <w:color w:val="000088"/>
                <w:sz w:val="16"/>
                <w:szCs w:val="16"/>
              </w:rPr>
              <w:t>tru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)</w:t>
            </w:r>
          </w:p>
        </w:tc>
      </w:tr>
    </w:tbl>
    <w:p w:rsidR="005A256B" w:rsidRDefault="005A256B" w:rsidP="00634162"/>
    <w:p w:rsidR="00AC6DE3" w:rsidRDefault="00AC6DE3" w:rsidP="00634162">
      <w:pPr>
        <w:pStyle w:val="2"/>
        <w:numPr>
          <w:ilvl w:val="1"/>
          <w:numId w:val="1"/>
        </w:numPr>
      </w:pPr>
      <w:r>
        <w:rPr>
          <w:rFonts w:hint="eastAsia"/>
        </w:rPr>
        <w:t>插入、修改文档（记录）</w:t>
      </w:r>
    </w:p>
    <w:p w:rsidR="00D9020F" w:rsidRDefault="00D9020F" w:rsidP="00D9020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新加或更新一个文档</w:t>
      </w:r>
    </w:p>
    <w:p w:rsidR="00D9020F" w:rsidRDefault="00D9020F" w:rsidP="00D9020F">
      <w:r w:rsidRPr="001B1C24">
        <w:t>db.lzg.</w:t>
      </w:r>
      <w:r w:rsidRPr="001B1C24">
        <w:rPr>
          <w:color w:val="FF0000"/>
        </w:rPr>
        <w:t>save</w:t>
      </w:r>
      <w:r w:rsidRPr="001B1C24">
        <w:t>({"_id" : ObjectId("55379c89b680e19981df28c0"), "name" : "lzgsss" }</w:t>
      </w:r>
    </w:p>
    <w:p w:rsidR="00D9020F" w:rsidRDefault="00D9020F" w:rsidP="00D9020F">
      <w:r>
        <w:rPr>
          <w:rFonts w:hint="eastAsia"/>
        </w:rPr>
        <w:t>_id</w:t>
      </w:r>
      <w:r>
        <w:rPr>
          <w:rFonts w:hint="eastAsia"/>
        </w:rPr>
        <w:t>存在时，就会做更新操作；</w:t>
      </w:r>
    </w:p>
    <w:p w:rsidR="00D9020F" w:rsidRDefault="00D9020F" w:rsidP="00D9020F">
      <w:r>
        <w:rPr>
          <w:rFonts w:hint="eastAsia"/>
        </w:rPr>
        <w:t>_id</w:t>
      </w:r>
      <w:r>
        <w:rPr>
          <w:rFonts w:hint="eastAsia"/>
        </w:rPr>
        <w:t>不存在时，就会做新加操作；</w:t>
      </w:r>
    </w:p>
    <w:p w:rsidR="00D9020F" w:rsidRDefault="00D9020F" w:rsidP="00634162"/>
    <w:p w:rsidR="000F2D2E" w:rsidRDefault="000F2D2E" w:rsidP="000F2D2E">
      <w:pPr>
        <w:pStyle w:val="2"/>
        <w:numPr>
          <w:ilvl w:val="1"/>
          <w:numId w:val="1"/>
        </w:numPr>
      </w:pPr>
      <w:r>
        <w:rPr>
          <w:rFonts w:hint="eastAsia"/>
        </w:rPr>
        <w:t>删除文档（记录）</w:t>
      </w:r>
    </w:p>
    <w:p w:rsidR="00B74A48" w:rsidRDefault="00B74A48" w:rsidP="00634162">
      <w:r w:rsidRPr="00B74A48">
        <w:t>db.</w:t>
      </w:r>
      <w:r w:rsidRPr="00B74A48">
        <w:rPr>
          <w:highlight w:val="yellow"/>
        </w:rPr>
        <w:t>COLLECTION_NAME</w:t>
      </w:r>
      <w:r w:rsidR="00122CF0">
        <w:t>.remove(DELETION_CRIT</w:t>
      </w:r>
      <w:r w:rsidRPr="00B74A48">
        <w:t>ERIA)</w:t>
      </w:r>
    </w:p>
    <w:p w:rsidR="00122CF0" w:rsidRDefault="00122CF0" w:rsidP="00634162">
      <w:r w:rsidRPr="00122CF0">
        <w:t>db.COLLECTION_NAME.remove(DELETION_CRITERIA,</w:t>
      </w:r>
      <w:r w:rsidRPr="00122CF0">
        <w:rPr>
          <w:highlight w:val="yellow"/>
        </w:rPr>
        <w:t>1</w:t>
      </w:r>
      <w:r w:rsidRPr="00122CF0">
        <w:t>)</w:t>
      </w:r>
      <w:r>
        <w:rPr>
          <w:rFonts w:hint="eastAsia"/>
        </w:rPr>
        <w:t xml:space="preserve"> //</w:t>
      </w:r>
      <w:r>
        <w:rPr>
          <w:rFonts w:hint="eastAsia"/>
        </w:rPr>
        <w:t>只删除第一条记录</w:t>
      </w:r>
    </w:p>
    <w:p w:rsidR="00D55FB3" w:rsidRDefault="00213C1B" w:rsidP="00D55FB3">
      <w:r w:rsidRPr="00122CF0">
        <w:t>db.COLLECTION_NAME.remove(</w:t>
      </w:r>
      <w:r>
        <w:rPr>
          <w:rFonts w:hint="eastAsia"/>
        </w:rPr>
        <w:t>) //</w:t>
      </w:r>
      <w:r>
        <w:rPr>
          <w:rFonts w:hint="eastAsia"/>
        </w:rPr>
        <w:t>删除所有</w:t>
      </w:r>
      <w:r w:rsidR="00920D81">
        <w:rPr>
          <w:rFonts w:hint="eastAsia"/>
        </w:rPr>
        <w:t>，</w:t>
      </w:r>
      <w:r w:rsidR="007F1DD4" w:rsidRPr="007F1DD4">
        <w:rPr>
          <w:rFonts w:hint="eastAsia"/>
        </w:rPr>
        <w:t>相当于</w:t>
      </w:r>
      <w:r w:rsidR="007F1DD4" w:rsidRPr="007F1DD4">
        <w:rPr>
          <w:rFonts w:hint="eastAsia"/>
        </w:rPr>
        <w:t>SQL</w:t>
      </w:r>
      <w:r w:rsidR="007F1DD4" w:rsidRPr="007F1DD4">
        <w:rPr>
          <w:rFonts w:hint="eastAsia"/>
        </w:rPr>
        <w:t>的</w:t>
      </w:r>
      <w:r w:rsidR="007F1DD4" w:rsidRPr="007F1DD4">
        <w:rPr>
          <w:rFonts w:hint="eastAsia"/>
        </w:rPr>
        <w:t>truncate</w:t>
      </w:r>
      <w:r w:rsidR="007F1DD4" w:rsidRPr="007F1DD4">
        <w:rPr>
          <w:rFonts w:hint="eastAsia"/>
        </w:rPr>
        <w:t>命令</w:t>
      </w:r>
    </w:p>
    <w:p w:rsidR="00D55FB3" w:rsidRDefault="00D55FB3" w:rsidP="00D55FB3"/>
    <w:p w:rsidR="00122CF0" w:rsidRDefault="00122CF0" w:rsidP="00D55FB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：</w:t>
      </w:r>
    </w:p>
    <w:tbl>
      <w:tblPr>
        <w:tblStyle w:val="a5"/>
        <w:tblW w:w="0" w:type="auto"/>
        <w:tblLook w:val="04A0"/>
      </w:tblPr>
      <w:tblGrid>
        <w:gridCol w:w="8522"/>
      </w:tblGrid>
      <w:tr w:rsidR="00122CF0" w:rsidTr="00122CF0">
        <w:tc>
          <w:tcPr>
            <w:tcW w:w="8522" w:type="dxa"/>
          </w:tcPr>
          <w:p w:rsidR="00122CF0" w:rsidRPr="00122CF0" w:rsidRDefault="00122CF0" w:rsidP="00122CF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db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myco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remov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{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titl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 Overview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)</w:t>
            </w:r>
          </w:p>
        </w:tc>
      </w:tr>
    </w:tbl>
    <w:p w:rsidR="00122CF0" w:rsidRDefault="00122CF0" w:rsidP="00634162">
      <w:r>
        <w:rPr>
          <w:rFonts w:hint="eastAsia"/>
        </w:rPr>
        <w:t>删除</w:t>
      </w:r>
      <w:r>
        <w:rPr>
          <w:rFonts w:hint="eastAsia"/>
        </w:rPr>
        <w:t>title</w:t>
      </w:r>
      <w:r>
        <w:rPr>
          <w:rFonts w:hint="eastAsia"/>
        </w:rPr>
        <w:t>为</w:t>
      </w:r>
      <w:r w:rsidRPr="00122CF0">
        <w:t>'MongoDB Overview'</w:t>
      </w:r>
      <w:r>
        <w:rPr>
          <w:rFonts w:hint="eastAsia"/>
        </w:rPr>
        <w:t>的文档；</w:t>
      </w:r>
    </w:p>
    <w:p w:rsidR="005367D7" w:rsidRDefault="005367D7" w:rsidP="005367D7">
      <w:pPr>
        <w:pStyle w:val="2"/>
        <w:numPr>
          <w:ilvl w:val="1"/>
          <w:numId w:val="1"/>
        </w:numPr>
      </w:pPr>
      <w:r>
        <w:rPr>
          <w:rFonts w:hint="eastAsia"/>
        </w:rPr>
        <w:t>查询文档（记录）</w:t>
      </w:r>
    </w:p>
    <w:p w:rsidR="0070701E" w:rsidRDefault="002D7947" w:rsidP="0070701E">
      <w:r w:rsidRPr="0070701E">
        <w:t>db.</w:t>
      </w:r>
      <w:r w:rsidRPr="0070701E">
        <w:rPr>
          <w:highlight w:val="yellow"/>
        </w:rPr>
        <w:t>collection_name</w:t>
      </w:r>
      <w:r w:rsidRPr="0070701E">
        <w:t>.find()</w:t>
      </w:r>
      <w:r>
        <w:t>;</w:t>
      </w:r>
    </w:p>
    <w:p w:rsidR="00DC40C2" w:rsidRPr="0070701E" w:rsidRDefault="00DC40C2" w:rsidP="0070701E">
      <w:r w:rsidRPr="0070701E">
        <w:t>db.</w:t>
      </w:r>
      <w:r w:rsidRPr="0070701E">
        <w:rPr>
          <w:highlight w:val="yellow"/>
        </w:rPr>
        <w:t>collection_name</w:t>
      </w:r>
      <w:r w:rsidRPr="0070701E">
        <w:t>.find</w:t>
      </w:r>
      <w:r>
        <w:rPr>
          <w:rFonts w:hint="eastAsia"/>
        </w:rPr>
        <w:t>One</w:t>
      </w:r>
      <w:r w:rsidRPr="0070701E">
        <w:t>()</w:t>
      </w:r>
      <w:r>
        <w:t>;</w:t>
      </w:r>
      <w:r>
        <w:rPr>
          <w:rFonts w:hint="eastAsia"/>
        </w:rPr>
        <w:t xml:space="preserve"> //</w:t>
      </w:r>
      <w:r>
        <w:rPr>
          <w:rFonts w:hint="eastAsia"/>
        </w:rPr>
        <w:t>返回一个文档</w:t>
      </w:r>
    </w:p>
    <w:p w:rsidR="007004C6" w:rsidRDefault="002D7947" w:rsidP="00634162">
      <w:r w:rsidRPr="002D7947">
        <w:t>db.</w:t>
      </w:r>
      <w:r w:rsidR="00836A15" w:rsidRPr="0070701E">
        <w:rPr>
          <w:highlight w:val="yellow"/>
        </w:rPr>
        <w:t>collection_name</w:t>
      </w:r>
      <w:r w:rsidRPr="002D7947">
        <w:t>.find().pretty()</w:t>
      </w:r>
      <w:r w:rsidR="00836A15">
        <w:rPr>
          <w:rFonts w:hint="eastAsia"/>
        </w:rPr>
        <w:t>;</w:t>
      </w:r>
      <w:r w:rsidR="00946ED5">
        <w:rPr>
          <w:rFonts w:hint="eastAsia"/>
        </w:rPr>
        <w:t xml:space="preserve"> //</w:t>
      </w:r>
      <w:r w:rsidR="00946ED5" w:rsidRPr="00946ED5">
        <w:rPr>
          <w:rFonts w:hint="eastAsia"/>
        </w:rPr>
        <w:t>格式化的方式</w:t>
      </w:r>
    </w:p>
    <w:p w:rsidR="00485FD9" w:rsidRDefault="00485FD9" w:rsidP="00634162"/>
    <w:p w:rsidR="0070701E" w:rsidRDefault="00485FD9" w:rsidP="00485FD9">
      <w:pPr>
        <w:pStyle w:val="3"/>
        <w:numPr>
          <w:ilvl w:val="2"/>
          <w:numId w:val="1"/>
        </w:numPr>
      </w:pPr>
      <w:r>
        <w:rPr>
          <w:rFonts w:hint="eastAsia"/>
        </w:rPr>
        <w:t>比较符</w:t>
      </w:r>
      <w:r w:rsidR="00546683">
        <w:rPr>
          <w:rFonts w:hint="eastAsia"/>
        </w:rPr>
        <w:t>（</w:t>
      </w:r>
      <w:r w:rsidR="00546683">
        <w:rPr>
          <w:rFonts w:hint="eastAsia"/>
        </w:rPr>
        <w:t>=,!=,&gt;,&gt;=,&lt;,&lt;=</w:t>
      </w:r>
      <w:r w:rsidR="00546683">
        <w:rPr>
          <w:rFonts w:hint="eastAsia"/>
        </w:rPr>
        <w:t>）</w:t>
      </w:r>
    </w:p>
    <w:tbl>
      <w:tblPr>
        <w:tblW w:w="9424" w:type="dxa"/>
        <w:tblBorders>
          <w:top w:val="single" w:sz="24" w:space="0" w:color="D6D6D6"/>
          <w:left w:val="single" w:sz="24" w:space="0" w:color="D6D6D6"/>
          <w:bottom w:val="single" w:sz="24" w:space="0" w:color="D6D6D6"/>
          <w:right w:val="single" w:sz="24" w:space="0" w:color="D6D6D6"/>
        </w:tblBorders>
        <w:shd w:val="clear" w:color="auto" w:fill="F7F7F7"/>
        <w:tblLayout w:type="fixed"/>
        <w:tblCellMar>
          <w:left w:w="0" w:type="dxa"/>
          <w:right w:w="0" w:type="dxa"/>
        </w:tblCellMar>
        <w:tblLook w:val="04A0"/>
      </w:tblPr>
      <w:tblGrid>
        <w:gridCol w:w="1061"/>
        <w:gridCol w:w="2551"/>
        <w:gridCol w:w="3130"/>
        <w:gridCol w:w="2682"/>
      </w:tblGrid>
      <w:tr w:rsidR="0095405B" w:rsidRPr="0095405B" w:rsidTr="00DE197E">
        <w:tc>
          <w:tcPr>
            <w:tcW w:w="1061" w:type="dxa"/>
            <w:tcBorders>
              <w:top w:val="single" w:sz="4" w:space="0" w:color="auto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DE197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操作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DE197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语法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DE197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例子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DE197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 xml:space="preserve">RDBMS </w:t>
            </w:r>
            <w:r w:rsidRPr="0095405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等同</w:t>
            </w:r>
          </w:p>
        </w:tc>
      </w:tr>
      <w:tr w:rsidR="0095405B" w:rsidRPr="0095405B" w:rsidTr="007F316D">
        <w:tc>
          <w:tcPr>
            <w:tcW w:w="10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2"/>
              </w:rPr>
              <w:lastRenderedPageBreak/>
              <w:t>等于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{&lt;key&gt;:&lt;value&gt;}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db.mycol.find({"by":"tutorials point"}).pretty()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where by = 'tutorials point'</w:t>
            </w:r>
          </w:p>
        </w:tc>
      </w:tr>
      <w:tr w:rsidR="0095405B" w:rsidRPr="0095405B" w:rsidTr="007F316D">
        <w:tc>
          <w:tcPr>
            <w:tcW w:w="10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2"/>
              </w:rPr>
              <w:t>小于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{&lt;key&gt;:{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  <w:highlight w:val="yellow"/>
              </w:rPr>
              <w:t>$lt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:&lt;value&gt;}}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db.mycol.find({"likes":{$lt:50}}).pretty()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where likes &lt; 50</w:t>
            </w:r>
          </w:p>
        </w:tc>
      </w:tr>
      <w:tr w:rsidR="0095405B" w:rsidRPr="0095405B" w:rsidTr="007F316D">
        <w:tc>
          <w:tcPr>
            <w:tcW w:w="10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2"/>
              </w:rPr>
              <w:t>小于等于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{&lt;key&gt;:{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  <w:highlight w:val="yellow"/>
              </w:rPr>
              <w:t>$lte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:&lt;value&gt;}}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db.mycol.find({"likes":{$lte:50}}).pretty()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where likes &lt;= 50</w:t>
            </w:r>
          </w:p>
        </w:tc>
      </w:tr>
      <w:tr w:rsidR="0095405B" w:rsidRPr="0095405B" w:rsidTr="007F316D">
        <w:tc>
          <w:tcPr>
            <w:tcW w:w="10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2"/>
              </w:rPr>
              <w:t>大于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{&lt;key&gt;: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  <w:highlight w:val="yellow"/>
              </w:rPr>
              <w:t>{$gt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:&lt;value&gt;}}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db.mycol.find({"likes":{$gt:50}}).pretty()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where likes &gt; 50</w:t>
            </w:r>
          </w:p>
        </w:tc>
      </w:tr>
      <w:tr w:rsidR="0095405B" w:rsidRPr="0095405B" w:rsidTr="007F316D">
        <w:tc>
          <w:tcPr>
            <w:tcW w:w="10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2"/>
              </w:rPr>
              <w:t>大于等于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{&lt;key&gt;:{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  <w:highlight w:val="yellow"/>
              </w:rPr>
              <w:t>$gte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:&lt;value&gt;}}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db.mycol.find({"likes":{$gte:50}}).pretty()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where likes &gt;= 50</w:t>
            </w:r>
          </w:p>
        </w:tc>
      </w:tr>
      <w:tr w:rsidR="0095405B" w:rsidRPr="0095405B" w:rsidTr="007F316D">
        <w:tc>
          <w:tcPr>
            <w:tcW w:w="106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2"/>
              </w:rPr>
              <w:t>不等于</w:t>
            </w:r>
          </w:p>
        </w:tc>
        <w:tc>
          <w:tcPr>
            <w:tcW w:w="255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{&lt;key&gt;:{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  <w:highlight w:val="yellow"/>
              </w:rPr>
              <w:t>$ne</w:t>
            </w: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:&lt;value&gt;}}</w:t>
            </w:r>
          </w:p>
        </w:tc>
        <w:tc>
          <w:tcPr>
            <w:tcW w:w="313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db.mycol.find({"likes":{$ne:50}}).pretty()</w:t>
            </w:r>
          </w:p>
        </w:tc>
        <w:tc>
          <w:tcPr>
            <w:tcW w:w="2682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95405B" w:rsidRPr="0095405B" w:rsidRDefault="0095405B" w:rsidP="0095405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95405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where likes != 50</w:t>
            </w:r>
          </w:p>
        </w:tc>
      </w:tr>
    </w:tbl>
    <w:p w:rsidR="00C8548F" w:rsidRDefault="008E56F6" w:rsidP="00C8548F">
      <w:pPr>
        <w:pStyle w:val="3"/>
        <w:numPr>
          <w:ilvl w:val="2"/>
          <w:numId w:val="1"/>
        </w:numPr>
      </w:pPr>
      <w:r>
        <w:rPr>
          <w:rFonts w:hint="eastAsia"/>
        </w:rPr>
        <w:t>a</w:t>
      </w:r>
      <w:r w:rsidR="00C8548F">
        <w:rPr>
          <w:rFonts w:hint="eastAsia"/>
        </w:rPr>
        <w:t>nd</w:t>
      </w:r>
      <w:r w:rsidR="00C8548F">
        <w:rPr>
          <w:rFonts w:hint="eastAsia"/>
        </w:rPr>
        <w:t>符</w:t>
      </w:r>
    </w:p>
    <w:p w:rsidR="00C8548F" w:rsidRDefault="00C8548F" w:rsidP="00C8548F">
      <w:r w:rsidRPr="00C8548F">
        <w:t>db.mycol.find</w:t>
      </w:r>
      <w:r w:rsidRPr="00C8548F">
        <w:rPr>
          <w:highlight w:val="yellow"/>
        </w:rPr>
        <w:t>({key1:value1, key2:value2}</w:t>
      </w:r>
      <w:r w:rsidRPr="00C8548F">
        <w:t>).pretty()</w:t>
      </w:r>
      <w:r>
        <w:rPr>
          <w:rFonts w:hint="eastAsia"/>
        </w:rPr>
        <w:t>；</w:t>
      </w:r>
    </w:p>
    <w:p w:rsidR="00C8548F" w:rsidRDefault="00C8548F" w:rsidP="00C8548F"/>
    <w:p w:rsidR="00DB73E4" w:rsidRDefault="00DB73E4" w:rsidP="00C8548F">
      <w:pPr>
        <w:pStyle w:val="3"/>
        <w:numPr>
          <w:ilvl w:val="2"/>
          <w:numId w:val="1"/>
        </w:numPr>
      </w:pPr>
      <w:r>
        <w:rPr>
          <w:rFonts w:hint="eastAsia"/>
        </w:rPr>
        <w:t>or</w:t>
      </w:r>
      <w:r>
        <w:rPr>
          <w:rFonts w:hint="eastAsia"/>
        </w:rPr>
        <w:t>符</w:t>
      </w:r>
    </w:p>
    <w:p w:rsidR="00DB73E4" w:rsidRDefault="00DB73E4" w:rsidP="00DB73E4">
      <w:r>
        <w:t>db.mycol.find(</w:t>
      </w:r>
    </w:p>
    <w:p w:rsidR="00DB73E4" w:rsidRDefault="00DB73E4" w:rsidP="00DB73E4">
      <w:r>
        <w:t xml:space="preserve">   {</w:t>
      </w:r>
    </w:p>
    <w:p w:rsidR="00DB73E4" w:rsidRDefault="00DB73E4" w:rsidP="00DB73E4">
      <w:r>
        <w:t xml:space="preserve">      </w:t>
      </w:r>
      <w:r w:rsidRPr="00DB73E4">
        <w:rPr>
          <w:highlight w:val="yellow"/>
        </w:rPr>
        <w:t>$or:</w:t>
      </w:r>
      <w:r>
        <w:t xml:space="preserve"> [</w:t>
      </w:r>
    </w:p>
    <w:p w:rsidR="00DB73E4" w:rsidRDefault="00DB73E4" w:rsidP="00DB73E4">
      <w:r>
        <w:tab/>
        <w:t xml:space="preserve">     {key1: value1}, {key2:value2}</w:t>
      </w:r>
    </w:p>
    <w:p w:rsidR="00DB73E4" w:rsidRDefault="00DB73E4" w:rsidP="00DB73E4">
      <w:r>
        <w:t xml:space="preserve">      ]</w:t>
      </w:r>
    </w:p>
    <w:p w:rsidR="00DB73E4" w:rsidRDefault="00DB73E4" w:rsidP="00DB73E4">
      <w:r>
        <w:t xml:space="preserve">   }</w:t>
      </w:r>
    </w:p>
    <w:p w:rsidR="00DB73E4" w:rsidRDefault="00DB73E4" w:rsidP="00DB73E4">
      <w:r>
        <w:t>).pretty()</w:t>
      </w:r>
      <w:r w:rsidR="00892D81">
        <w:rPr>
          <w:rFonts w:hint="eastAsia"/>
        </w:rPr>
        <w:t>;</w:t>
      </w:r>
    </w:p>
    <w:p w:rsidR="00892D81" w:rsidRDefault="00892D81" w:rsidP="00DB73E4"/>
    <w:p w:rsidR="002D1818" w:rsidRDefault="008E56F6" w:rsidP="002D1818">
      <w:pPr>
        <w:pStyle w:val="3"/>
        <w:numPr>
          <w:ilvl w:val="2"/>
          <w:numId w:val="1"/>
        </w:numPr>
      </w:pPr>
      <w:r>
        <w:rPr>
          <w:rFonts w:hint="eastAsia"/>
        </w:rPr>
        <w:t>a</w:t>
      </w:r>
      <w:r w:rsidR="002D1818">
        <w:rPr>
          <w:rFonts w:hint="eastAsia"/>
        </w:rPr>
        <w:t xml:space="preserve">nd </w:t>
      </w:r>
      <w:r w:rsidR="002D1818">
        <w:rPr>
          <w:rFonts w:hint="eastAsia"/>
        </w:rPr>
        <w:t>和</w:t>
      </w:r>
      <w:r w:rsidR="002D1818">
        <w:rPr>
          <w:rFonts w:hint="eastAsia"/>
        </w:rPr>
        <w:t xml:space="preserve"> or</w:t>
      </w:r>
      <w:r w:rsidR="002D1818">
        <w:rPr>
          <w:rFonts w:hint="eastAsia"/>
        </w:rPr>
        <w:t>一起使用</w:t>
      </w:r>
    </w:p>
    <w:p w:rsidR="002D1818" w:rsidRDefault="002D1818" w:rsidP="002D1818"/>
    <w:p w:rsidR="00FF050D" w:rsidRDefault="00FF050D" w:rsidP="002D1818">
      <w:r w:rsidRPr="00FF050D">
        <w:t>db.mycol.find("</w:t>
      </w:r>
      <w:r w:rsidR="003D1ABB">
        <w:rPr>
          <w:rFonts w:hint="eastAsia"/>
        </w:rPr>
        <w:t>age</w:t>
      </w:r>
      <w:r w:rsidR="003D1ABB">
        <w:t>": {$gt:10}, $or: [{"</w:t>
      </w:r>
      <w:r w:rsidR="003D1ABB">
        <w:rPr>
          <w:rFonts w:hint="eastAsia"/>
        </w:rPr>
        <w:t>name</w:t>
      </w:r>
      <w:r w:rsidRPr="00FF050D">
        <w:t>": "yiibai"}, {"title": "MongoDB Overview"}] }).pretty()</w:t>
      </w:r>
      <w:r>
        <w:rPr>
          <w:rFonts w:hint="eastAsia"/>
        </w:rPr>
        <w:t>;</w:t>
      </w:r>
    </w:p>
    <w:p w:rsidR="00FF050D" w:rsidRDefault="00FF050D" w:rsidP="002D1818"/>
    <w:p w:rsidR="00FF050D" w:rsidRPr="00FF050D" w:rsidRDefault="00FF050D" w:rsidP="002D1818">
      <w:r w:rsidRPr="00FF050D">
        <w:rPr>
          <w:rFonts w:hint="eastAsia"/>
        </w:rPr>
        <w:t>等效于</w:t>
      </w:r>
      <w:r w:rsidRPr="00FF050D">
        <w:rPr>
          <w:rFonts w:hint="eastAsia"/>
        </w:rPr>
        <w:t xml:space="preserve"> SQL where</w:t>
      </w:r>
      <w:r w:rsidRPr="00FF050D">
        <w:rPr>
          <w:rFonts w:hint="eastAsia"/>
        </w:rPr>
        <w:t>子句</w:t>
      </w:r>
      <w:r w:rsidRPr="00FF050D">
        <w:rPr>
          <w:rFonts w:hint="eastAsia"/>
        </w:rPr>
        <w:t xml:space="preserve"> </w:t>
      </w:r>
      <w:r w:rsidRPr="00FF050D">
        <w:rPr>
          <w:rFonts w:hint="eastAsia"/>
        </w:rPr>
        <w:t>为</w:t>
      </w:r>
      <w:r w:rsidR="003D1ABB">
        <w:rPr>
          <w:rFonts w:hint="eastAsia"/>
        </w:rPr>
        <w:t xml:space="preserve"> 'where age&gt;10 AND (name = </w:t>
      </w:r>
      <w:r w:rsidRPr="00FF050D">
        <w:rPr>
          <w:rFonts w:hint="eastAsia"/>
        </w:rPr>
        <w:t>'yiibai' OR title = 'MongoDB Overview')'</w:t>
      </w:r>
    </w:p>
    <w:p w:rsidR="0070701E" w:rsidRPr="00634162" w:rsidRDefault="0070701E" w:rsidP="00634162"/>
    <w:tbl>
      <w:tblPr>
        <w:tblStyle w:val="a5"/>
        <w:tblW w:w="0" w:type="auto"/>
        <w:tblLook w:val="04A0"/>
      </w:tblPr>
      <w:tblGrid>
        <w:gridCol w:w="1813"/>
        <w:gridCol w:w="3869"/>
        <w:gridCol w:w="2840"/>
      </w:tblGrid>
      <w:tr w:rsidR="000C5212" w:rsidTr="000C5212">
        <w:tc>
          <w:tcPr>
            <w:tcW w:w="1809" w:type="dxa"/>
            <w:shd w:val="clear" w:color="auto" w:fill="D9D9D9" w:themeFill="background1" w:themeFillShade="D9"/>
          </w:tcPr>
          <w:p w:rsidR="000C5212" w:rsidRDefault="000C5212" w:rsidP="000C52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3872" w:type="dxa"/>
            <w:shd w:val="clear" w:color="auto" w:fill="D9D9D9" w:themeFill="background1" w:themeFillShade="D9"/>
          </w:tcPr>
          <w:p w:rsidR="000C5212" w:rsidRDefault="000C5212" w:rsidP="000C521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0C5212" w:rsidRDefault="00960B88" w:rsidP="000C521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C5212" w:rsidTr="000C5212">
        <w:tc>
          <w:tcPr>
            <w:tcW w:w="1809" w:type="dxa"/>
          </w:tcPr>
          <w:p w:rsidR="000C5212" w:rsidRDefault="000C5212" w:rsidP="000C5212">
            <w:r w:rsidRPr="000C5212">
              <w:t>db.stats()</w:t>
            </w:r>
          </w:p>
        </w:tc>
        <w:tc>
          <w:tcPr>
            <w:tcW w:w="3872" w:type="dxa"/>
          </w:tcPr>
          <w:p w:rsidR="000C5212" w:rsidRDefault="000C5212" w:rsidP="000C5212">
            <w:r w:rsidRPr="000C5212">
              <w:rPr>
                <w:rFonts w:hint="eastAsia"/>
              </w:rPr>
              <w:t>统计信息</w:t>
            </w:r>
          </w:p>
        </w:tc>
        <w:tc>
          <w:tcPr>
            <w:tcW w:w="2841" w:type="dxa"/>
          </w:tcPr>
          <w:p w:rsidR="000C5212" w:rsidRDefault="000C5212" w:rsidP="000C5212"/>
        </w:tc>
      </w:tr>
      <w:tr w:rsidR="000C5212" w:rsidTr="000C5212">
        <w:tc>
          <w:tcPr>
            <w:tcW w:w="1809" w:type="dxa"/>
          </w:tcPr>
          <w:p w:rsidR="000C5212" w:rsidRDefault="00B1556C" w:rsidP="000C5212">
            <w:r>
              <w:rPr>
                <w:rFonts w:hint="eastAsia"/>
              </w:rPr>
              <w:lastRenderedPageBreak/>
              <w:t>db</w:t>
            </w:r>
          </w:p>
        </w:tc>
        <w:tc>
          <w:tcPr>
            <w:tcW w:w="3872" w:type="dxa"/>
          </w:tcPr>
          <w:p w:rsidR="000C5212" w:rsidRDefault="00B1556C" w:rsidP="000C5212">
            <w:r>
              <w:rPr>
                <w:rFonts w:hint="eastAsia"/>
              </w:rPr>
              <w:t>显示当前使用的数据库</w:t>
            </w:r>
          </w:p>
        </w:tc>
        <w:tc>
          <w:tcPr>
            <w:tcW w:w="2841" w:type="dxa"/>
          </w:tcPr>
          <w:p w:rsidR="000C5212" w:rsidRDefault="000C5212" w:rsidP="000C5212"/>
        </w:tc>
      </w:tr>
      <w:tr w:rsidR="000C5212" w:rsidTr="000C5212">
        <w:tc>
          <w:tcPr>
            <w:tcW w:w="1809" w:type="dxa"/>
          </w:tcPr>
          <w:p w:rsidR="000C5212" w:rsidRDefault="00960B88" w:rsidP="000C5212">
            <w:r>
              <w:rPr>
                <w:rFonts w:hint="eastAsia"/>
              </w:rPr>
              <w:t>use</w:t>
            </w:r>
          </w:p>
        </w:tc>
        <w:tc>
          <w:tcPr>
            <w:tcW w:w="3872" w:type="dxa"/>
          </w:tcPr>
          <w:p w:rsidR="000C5212" w:rsidRDefault="00960B88" w:rsidP="000C5212">
            <w:r w:rsidRPr="0027334E">
              <w:rPr>
                <w:rFonts w:hint="eastAsia"/>
                <w:highlight w:val="yellow"/>
              </w:rPr>
              <w:t>创建并使用数据库</w:t>
            </w:r>
            <w:r>
              <w:rPr>
                <w:rFonts w:hint="eastAsia"/>
              </w:rPr>
              <w:t>，无此数据库时创建，有则使用</w:t>
            </w:r>
          </w:p>
        </w:tc>
        <w:tc>
          <w:tcPr>
            <w:tcW w:w="2841" w:type="dxa"/>
          </w:tcPr>
          <w:p w:rsidR="000C5212" w:rsidRDefault="00960B88" w:rsidP="000C5212">
            <w:r>
              <w:rPr>
                <w:rFonts w:hint="eastAsia"/>
              </w:rPr>
              <w:t>use mydb</w:t>
            </w:r>
          </w:p>
        </w:tc>
      </w:tr>
      <w:tr w:rsidR="00674619" w:rsidTr="000C5212">
        <w:tc>
          <w:tcPr>
            <w:tcW w:w="1809" w:type="dxa"/>
          </w:tcPr>
          <w:p w:rsidR="00674619" w:rsidRDefault="00674619" w:rsidP="000C5212">
            <w:r w:rsidRPr="00674619">
              <w:t>db.dropDatabase()</w:t>
            </w:r>
          </w:p>
        </w:tc>
        <w:tc>
          <w:tcPr>
            <w:tcW w:w="3872" w:type="dxa"/>
          </w:tcPr>
          <w:p w:rsidR="00674619" w:rsidRDefault="00674619" w:rsidP="000C5212">
            <w:r w:rsidRPr="0027334E">
              <w:rPr>
                <w:rFonts w:hint="eastAsia"/>
                <w:highlight w:val="yellow"/>
              </w:rPr>
              <w:t>删除某数据库</w:t>
            </w:r>
          </w:p>
        </w:tc>
        <w:tc>
          <w:tcPr>
            <w:tcW w:w="2841" w:type="dxa"/>
          </w:tcPr>
          <w:p w:rsidR="00674619" w:rsidRDefault="00050553" w:rsidP="000C5212">
            <w:r w:rsidRPr="00050553">
              <w:t>use mydb</w:t>
            </w:r>
          </w:p>
          <w:p w:rsidR="00050553" w:rsidRDefault="00050553" w:rsidP="000C5212">
            <w:r w:rsidRPr="00674619">
              <w:t>db.dropDatabase()</w:t>
            </w:r>
          </w:p>
        </w:tc>
      </w:tr>
      <w:tr w:rsidR="000C5212" w:rsidTr="000C5212">
        <w:tc>
          <w:tcPr>
            <w:tcW w:w="1809" w:type="dxa"/>
          </w:tcPr>
          <w:p w:rsidR="000C5212" w:rsidRDefault="00964D51" w:rsidP="000C5212">
            <w:r>
              <w:rPr>
                <w:rFonts w:hint="eastAsia"/>
              </w:rPr>
              <w:t>show dbs</w:t>
            </w:r>
          </w:p>
        </w:tc>
        <w:tc>
          <w:tcPr>
            <w:tcW w:w="3872" w:type="dxa"/>
          </w:tcPr>
          <w:p w:rsidR="000C5212" w:rsidRDefault="00964D51" w:rsidP="000C5212">
            <w:r>
              <w:rPr>
                <w:rFonts w:hint="eastAsia"/>
              </w:rPr>
              <w:t>显示当前所有的数据库</w:t>
            </w:r>
          </w:p>
        </w:tc>
        <w:tc>
          <w:tcPr>
            <w:tcW w:w="2841" w:type="dxa"/>
          </w:tcPr>
          <w:p w:rsidR="000C5212" w:rsidRDefault="000C5212" w:rsidP="000C5212"/>
        </w:tc>
      </w:tr>
      <w:tr w:rsidR="00674619" w:rsidTr="000C5212">
        <w:tc>
          <w:tcPr>
            <w:tcW w:w="1809" w:type="dxa"/>
          </w:tcPr>
          <w:p w:rsidR="00674619" w:rsidRDefault="00674619" w:rsidP="000C5212"/>
        </w:tc>
        <w:tc>
          <w:tcPr>
            <w:tcW w:w="3872" w:type="dxa"/>
          </w:tcPr>
          <w:p w:rsidR="00674619" w:rsidRDefault="00674619" w:rsidP="000C5212"/>
        </w:tc>
        <w:tc>
          <w:tcPr>
            <w:tcW w:w="2841" w:type="dxa"/>
          </w:tcPr>
          <w:p w:rsidR="00674619" w:rsidRDefault="00674619" w:rsidP="000C5212"/>
        </w:tc>
      </w:tr>
      <w:tr w:rsidR="00674619" w:rsidTr="000C5212">
        <w:tc>
          <w:tcPr>
            <w:tcW w:w="1809" w:type="dxa"/>
          </w:tcPr>
          <w:p w:rsidR="00674619" w:rsidRDefault="00674619" w:rsidP="000C5212"/>
        </w:tc>
        <w:tc>
          <w:tcPr>
            <w:tcW w:w="3872" w:type="dxa"/>
          </w:tcPr>
          <w:p w:rsidR="00674619" w:rsidRDefault="00674619" w:rsidP="000C5212"/>
        </w:tc>
        <w:tc>
          <w:tcPr>
            <w:tcW w:w="2841" w:type="dxa"/>
          </w:tcPr>
          <w:p w:rsidR="00674619" w:rsidRDefault="00674619" w:rsidP="000C5212"/>
        </w:tc>
      </w:tr>
      <w:tr w:rsidR="00674619" w:rsidTr="000C5212">
        <w:tc>
          <w:tcPr>
            <w:tcW w:w="1809" w:type="dxa"/>
          </w:tcPr>
          <w:p w:rsidR="00674619" w:rsidRDefault="00674619" w:rsidP="000C5212"/>
        </w:tc>
        <w:tc>
          <w:tcPr>
            <w:tcW w:w="3872" w:type="dxa"/>
          </w:tcPr>
          <w:p w:rsidR="00674619" w:rsidRDefault="00674619" w:rsidP="000C5212"/>
        </w:tc>
        <w:tc>
          <w:tcPr>
            <w:tcW w:w="2841" w:type="dxa"/>
          </w:tcPr>
          <w:p w:rsidR="00674619" w:rsidRDefault="00674619" w:rsidP="000C5212"/>
        </w:tc>
      </w:tr>
    </w:tbl>
    <w:p w:rsidR="000C5212" w:rsidRDefault="000C5212" w:rsidP="000C5212"/>
    <w:p w:rsidR="00FD5221" w:rsidRDefault="00FD5221" w:rsidP="00FD5221">
      <w:pPr>
        <w:pStyle w:val="3"/>
        <w:numPr>
          <w:ilvl w:val="2"/>
          <w:numId w:val="1"/>
        </w:numPr>
      </w:pPr>
      <w:r>
        <w:rPr>
          <w:rFonts w:hint="eastAsia"/>
        </w:rPr>
        <w:t>投影</w:t>
      </w:r>
      <w:r w:rsidR="001E0450">
        <w:rPr>
          <w:rFonts w:hint="eastAsia"/>
        </w:rPr>
        <w:t>（查询个别属性）</w:t>
      </w:r>
    </w:p>
    <w:p w:rsidR="00543160" w:rsidRDefault="00543160" w:rsidP="00543160">
      <w:pPr>
        <w:ind w:firstLine="420"/>
      </w:pPr>
      <w:r w:rsidRPr="00543160">
        <w:t>db.</w:t>
      </w:r>
      <w:r w:rsidRPr="00543160">
        <w:rPr>
          <w:highlight w:val="yellow"/>
        </w:rPr>
        <w:t>COLLECTION_NAME</w:t>
      </w:r>
      <w:r w:rsidRPr="00543160">
        <w:t>.find({},{KEY:1})</w:t>
      </w:r>
    </w:p>
    <w:p w:rsidR="00543160" w:rsidRPr="00543160" w:rsidRDefault="00543160" w:rsidP="00543160">
      <w:pPr>
        <w:ind w:firstLine="420"/>
      </w:pPr>
    </w:p>
    <w:p w:rsidR="00FD5221" w:rsidRPr="00FD5221" w:rsidRDefault="00FD5221" w:rsidP="00FD5221">
      <w:pPr>
        <w:ind w:firstLine="420"/>
      </w:pPr>
      <w:r w:rsidRPr="00FD5221">
        <w:rPr>
          <w:rFonts w:hint="eastAsia"/>
        </w:rPr>
        <w:t xml:space="preserve">mongodb </w:t>
      </w:r>
      <w:r w:rsidRPr="00FD5221">
        <w:rPr>
          <w:rFonts w:hint="eastAsia"/>
        </w:rPr>
        <w:t>投影意思是只选择必要的数据而不是选择一个文件的数据的整个。如果一个文档有</w:t>
      </w:r>
      <w:r w:rsidRPr="00FD5221">
        <w:rPr>
          <w:rFonts w:hint="eastAsia"/>
        </w:rPr>
        <w:t>5</w:t>
      </w:r>
      <w:r w:rsidRPr="00FD5221">
        <w:rPr>
          <w:rFonts w:hint="eastAsia"/>
        </w:rPr>
        <w:t>个字段，需要显示只有</w:t>
      </w:r>
      <w:r w:rsidRPr="00FD5221">
        <w:rPr>
          <w:rFonts w:hint="eastAsia"/>
        </w:rPr>
        <w:t>3</w:t>
      </w:r>
      <w:r w:rsidRPr="00FD5221">
        <w:rPr>
          <w:rFonts w:hint="eastAsia"/>
        </w:rPr>
        <w:t>个，然后选择其中只有</w:t>
      </w:r>
      <w:r w:rsidRPr="00FD5221">
        <w:rPr>
          <w:rFonts w:hint="eastAsia"/>
        </w:rPr>
        <w:t>3</w:t>
      </w:r>
      <w:r w:rsidRPr="00FD5221">
        <w:rPr>
          <w:rFonts w:hint="eastAsia"/>
        </w:rPr>
        <w:t>个字段。</w:t>
      </w:r>
    </w:p>
    <w:p w:rsidR="00FD5221" w:rsidRDefault="00543160" w:rsidP="00543160">
      <w:pPr>
        <w:ind w:firstLine="420"/>
      </w:pPr>
      <w:r w:rsidRPr="00543160">
        <w:rPr>
          <w:rFonts w:hint="eastAsia"/>
        </w:rPr>
        <w:t xml:space="preserve">MongoDB </w:t>
      </w:r>
      <w:r w:rsidRPr="00543160">
        <w:rPr>
          <w:rFonts w:hint="eastAsia"/>
        </w:rPr>
        <w:t>的</w:t>
      </w:r>
      <w:r w:rsidRPr="00543160">
        <w:rPr>
          <w:rFonts w:hint="eastAsia"/>
        </w:rPr>
        <w:t>find()</w:t>
      </w:r>
      <w:r w:rsidRPr="00543160">
        <w:rPr>
          <w:rFonts w:hint="eastAsia"/>
        </w:rPr>
        <w:t>方法，在</w:t>
      </w:r>
      <w:r w:rsidRPr="00543160">
        <w:rPr>
          <w:rFonts w:hint="eastAsia"/>
        </w:rPr>
        <w:t xml:space="preserve"> MongoDB</w:t>
      </w:r>
      <w:r w:rsidRPr="00543160">
        <w:rPr>
          <w:rFonts w:hint="eastAsia"/>
        </w:rPr>
        <w:t>查询</w:t>
      </w:r>
      <w:r w:rsidRPr="00543160">
        <w:rPr>
          <w:rFonts w:hint="eastAsia"/>
        </w:rPr>
        <w:t xml:space="preserve"> </w:t>
      </w:r>
      <w:r w:rsidRPr="00543160">
        <w:rPr>
          <w:rFonts w:hint="eastAsia"/>
        </w:rPr>
        <w:t>文档解释接受第二个可选参数是要检索的字段列表。在</w:t>
      </w:r>
      <w:r w:rsidRPr="00543160">
        <w:rPr>
          <w:rFonts w:hint="eastAsia"/>
        </w:rPr>
        <w:t>MongoDB</w:t>
      </w:r>
      <w:r w:rsidRPr="00543160">
        <w:rPr>
          <w:rFonts w:hint="eastAsia"/>
        </w:rPr>
        <w:t>中，当执行</w:t>
      </w:r>
      <w:r w:rsidRPr="00543160">
        <w:rPr>
          <w:rFonts w:hint="eastAsia"/>
        </w:rPr>
        <w:t>find()</w:t>
      </w:r>
      <w:r w:rsidRPr="00543160">
        <w:rPr>
          <w:rFonts w:hint="eastAsia"/>
        </w:rPr>
        <w:t>方法，那么它会显示一个文档所有字段。要限制这一点，需要设置的字段列表值</w:t>
      </w:r>
      <w:r w:rsidRPr="00543160">
        <w:rPr>
          <w:rFonts w:hint="eastAsia"/>
        </w:rPr>
        <w:t>1</w:t>
      </w:r>
      <w:r w:rsidRPr="00543160">
        <w:rPr>
          <w:rFonts w:hint="eastAsia"/>
        </w:rPr>
        <w:t>或</w:t>
      </w:r>
      <w:r w:rsidRPr="00543160">
        <w:rPr>
          <w:rFonts w:hint="eastAsia"/>
        </w:rPr>
        <w:t>0</w:t>
      </w:r>
      <w:r w:rsidRPr="00543160">
        <w:rPr>
          <w:rFonts w:hint="eastAsia"/>
        </w:rPr>
        <w:t>。</w:t>
      </w:r>
      <w:r w:rsidRPr="00543160">
        <w:rPr>
          <w:rFonts w:hint="eastAsia"/>
        </w:rPr>
        <w:t xml:space="preserve"> 1</w:t>
      </w:r>
      <w:r w:rsidRPr="00543160">
        <w:rPr>
          <w:rFonts w:hint="eastAsia"/>
        </w:rPr>
        <w:t>用来显示字段而</w:t>
      </w:r>
      <w:r w:rsidRPr="00543160">
        <w:rPr>
          <w:rFonts w:hint="eastAsia"/>
        </w:rPr>
        <w:t>0</w:t>
      </w:r>
      <w:r w:rsidRPr="00543160">
        <w:rPr>
          <w:rFonts w:hint="eastAsia"/>
        </w:rPr>
        <w:t>是用来隐藏字段。</w:t>
      </w:r>
    </w:p>
    <w:p w:rsidR="0018093E" w:rsidRDefault="0018093E" w:rsidP="00543160">
      <w:pPr>
        <w:ind w:firstLine="420"/>
      </w:pPr>
    </w:p>
    <w:p w:rsidR="0018093E" w:rsidRDefault="0018093E" w:rsidP="0018093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：</w:t>
      </w:r>
    </w:p>
    <w:p w:rsidR="0018093E" w:rsidRDefault="0018093E" w:rsidP="0018093E">
      <w:r w:rsidRPr="0018093E">
        <w:rPr>
          <w:rFonts w:hint="eastAsia"/>
        </w:rPr>
        <w:t>集合</w:t>
      </w:r>
      <w:r w:rsidRPr="0018093E">
        <w:rPr>
          <w:rFonts w:hint="eastAsia"/>
        </w:rPr>
        <w:t>myycol</w:t>
      </w:r>
      <w:r w:rsidRPr="0018093E">
        <w:rPr>
          <w:rFonts w:hint="eastAsia"/>
        </w:rPr>
        <w:t>具有以下的数据</w:t>
      </w:r>
    </w:p>
    <w:tbl>
      <w:tblPr>
        <w:tblStyle w:val="a5"/>
        <w:tblW w:w="0" w:type="auto"/>
        <w:tblLook w:val="04A0"/>
      </w:tblPr>
      <w:tblGrid>
        <w:gridCol w:w="8522"/>
      </w:tblGrid>
      <w:tr w:rsidR="0018093E" w:rsidTr="0018093E">
        <w:tc>
          <w:tcPr>
            <w:tcW w:w="8522" w:type="dxa"/>
          </w:tcPr>
          <w:p w:rsidR="0018093E" w:rsidRDefault="0018093E" w:rsidP="0018093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5983548781331adf45ec5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itle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MongoDB Overview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  <w:p w:rsidR="0018093E" w:rsidRDefault="0018093E" w:rsidP="0018093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5983548781331adf45ec6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itle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NoSQL Overview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  <w:p w:rsidR="0018093E" w:rsidRPr="0018093E" w:rsidRDefault="0018093E" w:rsidP="0018093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5983548781331adf45ec7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title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Yiibai Overview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</w:tc>
      </w:tr>
    </w:tbl>
    <w:p w:rsidR="0018093E" w:rsidRDefault="007319B7" w:rsidP="0018093E">
      <w:r w:rsidRPr="007319B7">
        <w:t>db.mycol.find({}</w:t>
      </w:r>
      <w:r w:rsidRPr="007319B7">
        <w:rPr>
          <w:highlight w:val="yellow"/>
        </w:rPr>
        <w:t>,{"title":1,_id:0}</w:t>
      </w:r>
      <w:r w:rsidRPr="007319B7">
        <w:t>)</w:t>
      </w:r>
      <w:r>
        <w:rPr>
          <w:rFonts w:hint="eastAsia"/>
        </w:rPr>
        <w:t>;</w:t>
      </w:r>
    </w:p>
    <w:p w:rsidR="001E0450" w:rsidRDefault="001E0450" w:rsidP="0018093E"/>
    <w:p w:rsidR="00AA5229" w:rsidRDefault="003945CC" w:rsidP="00AA5229">
      <w:pPr>
        <w:pStyle w:val="3"/>
        <w:numPr>
          <w:ilvl w:val="2"/>
          <w:numId w:val="1"/>
        </w:numPr>
      </w:pPr>
      <w:r>
        <w:rPr>
          <w:rFonts w:hint="eastAsia"/>
        </w:rPr>
        <w:t>限制记录</w:t>
      </w:r>
      <w:r w:rsidR="003C4071">
        <w:rPr>
          <w:rFonts w:hint="eastAsia"/>
        </w:rPr>
        <w:t>（分页）</w:t>
      </w:r>
    </w:p>
    <w:p w:rsidR="00AA5229" w:rsidRDefault="00AA5229" w:rsidP="006B6E89">
      <w:pPr>
        <w:pStyle w:val="a7"/>
        <w:numPr>
          <w:ilvl w:val="0"/>
          <w:numId w:val="8"/>
        </w:numPr>
        <w:ind w:firstLineChars="0"/>
      </w:pPr>
      <w:r w:rsidRPr="00AA5229">
        <w:t>db.COLLECTION_NAME.find().</w:t>
      </w:r>
      <w:r w:rsidRPr="006B6E89">
        <w:rPr>
          <w:highlight w:val="yellow"/>
        </w:rPr>
        <w:t>limit</w:t>
      </w:r>
      <w:r w:rsidRPr="00AA5229">
        <w:t>(NUMBER)</w:t>
      </w:r>
      <w:r>
        <w:rPr>
          <w:rFonts w:hint="eastAsia"/>
        </w:rPr>
        <w:t xml:space="preserve"> //</w:t>
      </w:r>
      <w:r>
        <w:rPr>
          <w:rFonts w:hint="eastAsia"/>
        </w:rPr>
        <w:t>只显示符合条件中的几条记录</w:t>
      </w:r>
    </w:p>
    <w:p w:rsidR="006B6E89" w:rsidRDefault="006B6E89" w:rsidP="006B6E89">
      <w:pPr>
        <w:pStyle w:val="a7"/>
        <w:numPr>
          <w:ilvl w:val="0"/>
          <w:numId w:val="8"/>
        </w:numPr>
        <w:ind w:firstLineChars="0"/>
      </w:pPr>
      <w:r w:rsidRPr="006B6E89">
        <w:t>db.COLLECTION_NAME.find().</w:t>
      </w:r>
      <w:r w:rsidRPr="006B6E89">
        <w:rPr>
          <w:highlight w:val="yellow"/>
        </w:rPr>
        <w:t>limit</w:t>
      </w:r>
      <w:r w:rsidRPr="006B6E89">
        <w:t>(NUMBER).</w:t>
      </w:r>
      <w:r w:rsidRPr="006B6E89">
        <w:rPr>
          <w:highlight w:val="yellow"/>
        </w:rPr>
        <w:t>skip</w:t>
      </w:r>
      <w:r w:rsidRPr="006B6E89">
        <w:t>(NUMBER)</w:t>
      </w:r>
      <w:r>
        <w:rPr>
          <w:rFonts w:hint="eastAsia"/>
        </w:rPr>
        <w:t xml:space="preserve"> //</w:t>
      </w:r>
      <w:r w:rsidRPr="006B6E89">
        <w:rPr>
          <w:rFonts w:hint="eastAsia"/>
        </w:rPr>
        <w:t xml:space="preserve"> skip() </w:t>
      </w:r>
      <w:r w:rsidRPr="006B6E89">
        <w:rPr>
          <w:rFonts w:hint="eastAsia"/>
        </w:rPr>
        <w:t>也接受数字类型的参数，并使用跳过的文档数</w:t>
      </w:r>
    </w:p>
    <w:p w:rsidR="00AA5229" w:rsidRPr="00AA5229" w:rsidRDefault="00AA5229" w:rsidP="00AA5229"/>
    <w:p w:rsidR="003945CC" w:rsidRDefault="0070625C" w:rsidP="0070625C">
      <w:pPr>
        <w:ind w:firstLine="420"/>
      </w:pPr>
      <w:r w:rsidRPr="0070625C">
        <w:rPr>
          <w:rFonts w:hint="eastAsia"/>
        </w:rPr>
        <w:t>要限制</w:t>
      </w:r>
      <w:r w:rsidRPr="0070625C">
        <w:rPr>
          <w:rFonts w:hint="eastAsia"/>
        </w:rPr>
        <w:t xml:space="preserve"> MongoDB </w:t>
      </w:r>
      <w:r w:rsidRPr="0070625C">
        <w:rPr>
          <w:rFonts w:hint="eastAsia"/>
        </w:rPr>
        <w:t>中的记录，需要使用</w:t>
      </w:r>
      <w:r w:rsidRPr="0070625C">
        <w:rPr>
          <w:rFonts w:hint="eastAsia"/>
        </w:rPr>
        <w:t xml:space="preserve"> limit() </w:t>
      </w:r>
      <w:r w:rsidRPr="0070625C">
        <w:rPr>
          <w:rFonts w:hint="eastAsia"/>
        </w:rPr>
        <w:t>方法。</w:t>
      </w:r>
      <w:r w:rsidRPr="0070625C">
        <w:rPr>
          <w:rFonts w:hint="eastAsia"/>
        </w:rPr>
        <w:t xml:space="preserve"> limit() </w:t>
      </w:r>
      <w:r w:rsidRPr="0070625C">
        <w:rPr>
          <w:rFonts w:hint="eastAsia"/>
        </w:rPr>
        <w:t>方法接受一个数字型的参数，这是要显示的文档数。</w:t>
      </w:r>
    </w:p>
    <w:p w:rsidR="00AA5229" w:rsidRDefault="00AA5229" w:rsidP="0070625C">
      <w:pPr>
        <w:ind w:firstLine="420"/>
      </w:pPr>
    </w:p>
    <w:p w:rsidR="00AA5229" w:rsidRDefault="00547768" w:rsidP="00547768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排序</w:t>
      </w:r>
    </w:p>
    <w:p w:rsidR="00547768" w:rsidRDefault="00547768" w:rsidP="00547768"/>
    <w:p w:rsidR="00547768" w:rsidRDefault="00547768" w:rsidP="00547768">
      <w:pPr>
        <w:pStyle w:val="a7"/>
        <w:numPr>
          <w:ilvl w:val="0"/>
          <w:numId w:val="9"/>
        </w:numPr>
        <w:ind w:firstLineChars="0"/>
      </w:pPr>
      <w:r w:rsidRPr="00547768">
        <w:t>db.COLLECTION_NAME.find().</w:t>
      </w:r>
      <w:r w:rsidRPr="00547768">
        <w:rPr>
          <w:highlight w:val="yellow"/>
        </w:rPr>
        <w:t>sort</w:t>
      </w:r>
      <w:r w:rsidRPr="00547768">
        <w:t>({KEY:1})</w:t>
      </w:r>
    </w:p>
    <w:p w:rsidR="00547768" w:rsidRDefault="00547768" w:rsidP="00547768">
      <w:pPr>
        <w:ind w:firstLine="420"/>
      </w:pPr>
      <w:r w:rsidRPr="00547768">
        <w:rPr>
          <w:rFonts w:hint="eastAsia"/>
        </w:rPr>
        <w:t>要在</w:t>
      </w:r>
      <w:r w:rsidRPr="00547768">
        <w:rPr>
          <w:rFonts w:hint="eastAsia"/>
        </w:rPr>
        <w:t xml:space="preserve"> MongoDB </w:t>
      </w:r>
      <w:r w:rsidRPr="00547768">
        <w:rPr>
          <w:rFonts w:hint="eastAsia"/>
        </w:rPr>
        <w:t>中的文档进行排序，需要使用</w:t>
      </w:r>
      <w:r w:rsidRPr="00547768">
        <w:rPr>
          <w:rFonts w:hint="eastAsia"/>
        </w:rPr>
        <w:t>sort()</w:t>
      </w:r>
      <w:r w:rsidRPr="00547768">
        <w:rPr>
          <w:rFonts w:hint="eastAsia"/>
        </w:rPr>
        <w:t>方法。</w:t>
      </w:r>
      <w:r w:rsidRPr="00547768">
        <w:rPr>
          <w:rFonts w:hint="eastAsia"/>
        </w:rPr>
        <w:t xml:space="preserve"> sort() </w:t>
      </w:r>
      <w:r w:rsidRPr="00547768">
        <w:rPr>
          <w:rFonts w:hint="eastAsia"/>
        </w:rPr>
        <w:t>方法接受一个文档，其中包含的字段列表连同他们的排序顺序。要指定排序顺序</w:t>
      </w:r>
      <w:r w:rsidRPr="00547768">
        <w:rPr>
          <w:rFonts w:hint="eastAsia"/>
        </w:rPr>
        <w:t>1</w:t>
      </w:r>
      <w:r w:rsidRPr="00547768">
        <w:rPr>
          <w:rFonts w:hint="eastAsia"/>
        </w:rPr>
        <w:t>和</w:t>
      </w:r>
      <w:r w:rsidRPr="00547768">
        <w:rPr>
          <w:rFonts w:hint="eastAsia"/>
        </w:rPr>
        <w:t>-1</w:t>
      </w:r>
      <w:r w:rsidRPr="00547768">
        <w:rPr>
          <w:rFonts w:hint="eastAsia"/>
        </w:rPr>
        <w:t>。</w:t>
      </w:r>
      <w:r w:rsidRPr="00547768">
        <w:rPr>
          <w:rFonts w:hint="eastAsia"/>
        </w:rPr>
        <w:t xml:space="preserve"> 1</w:t>
      </w:r>
      <w:r w:rsidRPr="00547768">
        <w:rPr>
          <w:rFonts w:hint="eastAsia"/>
        </w:rPr>
        <w:t>用于升序排列，而</w:t>
      </w:r>
      <w:r w:rsidRPr="00547768">
        <w:rPr>
          <w:rFonts w:hint="eastAsia"/>
        </w:rPr>
        <w:t>-1</w:t>
      </w:r>
      <w:r w:rsidRPr="00547768">
        <w:rPr>
          <w:rFonts w:hint="eastAsia"/>
        </w:rPr>
        <w:t>用于降序。</w:t>
      </w:r>
    </w:p>
    <w:p w:rsidR="00547768" w:rsidRDefault="00547768" w:rsidP="00547768"/>
    <w:p w:rsidR="00926A24" w:rsidRDefault="00926A24" w:rsidP="00926A24">
      <w:pPr>
        <w:pStyle w:val="3"/>
        <w:numPr>
          <w:ilvl w:val="2"/>
          <w:numId w:val="1"/>
        </w:numPr>
      </w:pPr>
      <w:r>
        <w:rPr>
          <w:rFonts w:hint="eastAsia"/>
        </w:rPr>
        <w:t>索引</w:t>
      </w:r>
    </w:p>
    <w:p w:rsidR="005B41C5" w:rsidRDefault="005B41C5" w:rsidP="005B41C5"/>
    <w:p w:rsidR="005B41C5" w:rsidRDefault="005B41C5" w:rsidP="005B41C5">
      <w:pPr>
        <w:pStyle w:val="a7"/>
        <w:numPr>
          <w:ilvl w:val="0"/>
          <w:numId w:val="9"/>
        </w:numPr>
        <w:ind w:firstLineChars="0"/>
      </w:pPr>
      <w:r w:rsidRPr="005B41C5">
        <w:t>db.COLLECTION_NAME.</w:t>
      </w:r>
      <w:r w:rsidRPr="005B41C5">
        <w:rPr>
          <w:highlight w:val="yellow"/>
        </w:rPr>
        <w:t>ensureIndex</w:t>
      </w:r>
      <w:r w:rsidRPr="005B41C5">
        <w:t>({KEY:1})</w:t>
      </w:r>
    </w:p>
    <w:p w:rsidR="005B41C5" w:rsidRDefault="005B41C5" w:rsidP="005B41C5">
      <w:pPr>
        <w:ind w:firstLine="420"/>
      </w:pPr>
      <w:r w:rsidRPr="005B41C5">
        <w:rPr>
          <w:rFonts w:hint="eastAsia"/>
        </w:rPr>
        <w:t>这里关键是要在其中创建索引，</w:t>
      </w:r>
      <w:r w:rsidRPr="005B41C5">
        <w:rPr>
          <w:rFonts w:hint="eastAsia"/>
        </w:rPr>
        <w:t>1</w:t>
      </w:r>
      <w:r w:rsidRPr="005B41C5">
        <w:rPr>
          <w:rFonts w:hint="eastAsia"/>
        </w:rPr>
        <w:t>是按升序排列的字段名称。要创建降序索引，需要使用</w:t>
      </w:r>
      <w:r w:rsidRPr="005B41C5">
        <w:rPr>
          <w:rFonts w:hint="eastAsia"/>
        </w:rPr>
        <w:t>-1</w:t>
      </w:r>
      <w:r w:rsidRPr="005B41C5">
        <w:rPr>
          <w:rFonts w:hint="eastAsia"/>
        </w:rPr>
        <w:t>。</w:t>
      </w:r>
    </w:p>
    <w:p w:rsidR="005B41C5" w:rsidRPr="005B41C5" w:rsidRDefault="005B41C5" w:rsidP="005B41C5"/>
    <w:p w:rsidR="005B41C5" w:rsidRDefault="005B41C5" w:rsidP="005B41C5">
      <w:pPr>
        <w:ind w:firstLine="420"/>
      </w:pPr>
      <w:r>
        <w:rPr>
          <w:rFonts w:hint="eastAsia"/>
        </w:rPr>
        <w:t>如果没有索引，</w:t>
      </w:r>
      <w:r>
        <w:rPr>
          <w:rFonts w:hint="eastAsia"/>
        </w:rPr>
        <w:t xml:space="preserve">MongoDB </w:t>
      </w:r>
      <w:r>
        <w:rPr>
          <w:rFonts w:hint="eastAsia"/>
        </w:rPr>
        <w:t>必须扫描每一个文档的集合，要选择那些文档相匹配的查询语句。这种扫描的效率非常低，会要求</w:t>
      </w:r>
      <w:r>
        <w:rPr>
          <w:rFonts w:hint="eastAsia"/>
        </w:rPr>
        <w:t xml:space="preserve"> mongod </w:t>
      </w:r>
      <w:r>
        <w:rPr>
          <w:rFonts w:hint="eastAsia"/>
        </w:rPr>
        <w:t>做大数据量的处理。</w:t>
      </w:r>
    </w:p>
    <w:p w:rsidR="00926A24" w:rsidRDefault="005B41C5" w:rsidP="005B41C5">
      <w:pPr>
        <w:ind w:firstLine="420"/>
      </w:pPr>
      <w:r>
        <w:rPr>
          <w:rFonts w:hint="eastAsia"/>
        </w:rPr>
        <w:t>索引是一种特殊的数据结构，存储设置在一个易于遍历形式的数据的一小部分。索引存储一个特定的字段或一组字段的值，在索引中指定的值的字段排列的。</w:t>
      </w:r>
    </w:p>
    <w:p w:rsidR="00926A24" w:rsidRDefault="00926A24" w:rsidP="00547768"/>
    <w:p w:rsidR="00543487" w:rsidRDefault="00543487" w:rsidP="00547768">
      <w:r>
        <w:rPr>
          <w:rFonts w:hint="eastAsia"/>
        </w:rPr>
        <w:t>其它参数</w:t>
      </w:r>
    </w:p>
    <w:tbl>
      <w:tblPr>
        <w:tblW w:w="8999" w:type="dxa"/>
        <w:tblBorders>
          <w:top w:val="single" w:sz="24" w:space="0" w:color="D6D6D6"/>
          <w:left w:val="single" w:sz="24" w:space="0" w:color="D6D6D6"/>
          <w:bottom w:val="single" w:sz="24" w:space="0" w:color="D6D6D6"/>
          <w:right w:val="single" w:sz="24" w:space="0" w:color="D6D6D6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1795"/>
        <w:gridCol w:w="1263"/>
        <w:gridCol w:w="5941"/>
      </w:tblGrid>
      <w:tr w:rsidR="00543487" w:rsidRPr="00543487" w:rsidTr="00F717C2">
        <w:tc>
          <w:tcPr>
            <w:tcW w:w="179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54348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26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54348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9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54348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background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Boolean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在后台建立索引，以便建立索引并不能阻止其他数据库活动。指定</w:t>
            </w:r>
            <w:r w:rsidRPr="00543487">
              <w:t>true</w:t>
            </w:r>
            <w:r w:rsidRPr="00543487">
              <w:t>建立在后台。默认值是</w:t>
            </w:r>
            <w:r w:rsidRPr="00543487">
              <w:t> false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uniqu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Boolean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创建唯一索引，以便收集不会接受插入索引键或键匹配现有的值存储在索引文档。指定创建唯一索引。默认值是</w:t>
            </w:r>
            <w:r w:rsidRPr="00543487">
              <w:t> false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nam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string</w:t>
            </w:r>
          </w:p>
        </w:tc>
        <w:tc>
          <w:tcPr>
            <w:tcW w:w="594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索引的名称。如果未指定，</w:t>
            </w:r>
            <w:r w:rsidRPr="00543487">
              <w:t>MongoDB</w:t>
            </w:r>
            <w:r w:rsidRPr="00543487">
              <w:t>中都生成一个索引名索引字段的名称和排序顺序串联</w:t>
            </w:r>
            <w:r w:rsidRPr="00543487">
              <w:t>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dropDup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Boolean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创建一个唯一索引的字段，可能有重复。</w:t>
            </w:r>
            <w:r w:rsidRPr="00543487">
              <w:t xml:space="preserve"> MongoDB</w:t>
            </w:r>
            <w:r w:rsidRPr="00543487">
              <w:t>的索引只有第一次出现的一个键，从集合中删除的所有文件包含该键的后续出现的。指定创建唯一索引。默认值是</w:t>
            </w:r>
            <w:r w:rsidRPr="00543487">
              <w:t> false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spars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Boolean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如果为</w:t>
            </w:r>
            <w:r w:rsidRPr="00543487">
              <w:t>true</w:t>
            </w:r>
            <w:r w:rsidRPr="00543487">
              <w:t>，指数只引用文档指定的字段。这些索引使用更少的空间，但在某些情况下，特别是各种不同的表现。默认值是</w:t>
            </w:r>
            <w:r w:rsidRPr="00543487">
              <w:t> false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expireAfterSecond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integer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指定一个值，以秒为</w:t>
            </w:r>
            <w:r w:rsidRPr="00543487">
              <w:t>TTL</w:t>
            </w:r>
            <w:r w:rsidRPr="00543487">
              <w:t>控制多久</w:t>
            </w:r>
            <w:r w:rsidRPr="00543487">
              <w:t>MongoDB</w:t>
            </w:r>
            <w:r w:rsidRPr="00543487">
              <w:t>的文档保留在此集合</w:t>
            </w:r>
            <w:r w:rsidRPr="00543487">
              <w:t>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lastRenderedPageBreak/>
              <w:t>v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index version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索引版本号。默认的索引版本取决于</w:t>
            </w:r>
            <w:r w:rsidRPr="00543487">
              <w:t>mongodb </w:t>
            </w:r>
            <w:r w:rsidRPr="00543487">
              <w:t>运行的版本在创建索引时</w:t>
            </w:r>
            <w:r w:rsidRPr="00543487">
              <w:t>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weight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document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权重是从</w:t>
            </w:r>
            <w:r w:rsidRPr="00543487">
              <w:t>1</w:t>
            </w:r>
            <w:r w:rsidRPr="00543487">
              <w:t>到</w:t>
            </w:r>
            <w:r w:rsidRPr="00543487">
              <w:t>99999</w:t>
            </w:r>
            <w:r w:rsidRPr="00543487">
              <w:t>范围内的数，表示该字段的意义，相对于其他的索引字段分数</w:t>
            </w:r>
            <w:r w:rsidRPr="00543487">
              <w:t>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default_languag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string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对于文本索引时，决定停止词和词干分析器和标记生成规则列表的语言。默认值是</w:t>
            </w:r>
            <w:r w:rsidRPr="00543487">
              <w:t> english.</w:t>
            </w:r>
          </w:p>
        </w:tc>
      </w:tr>
      <w:tr w:rsidR="00543487" w:rsidRPr="00543487" w:rsidTr="00F717C2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pPr>
              <w:jc w:val="left"/>
            </w:pPr>
            <w:r w:rsidRPr="00543487">
              <w:t>language_overrid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543487" w:rsidRPr="00543487" w:rsidRDefault="00543487" w:rsidP="00543487">
            <w:r w:rsidRPr="00543487">
              <w:t>string</w:t>
            </w:r>
          </w:p>
        </w:tc>
        <w:tc>
          <w:tcPr>
            <w:tcW w:w="5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543487" w:rsidRPr="00543487" w:rsidRDefault="00543487" w:rsidP="00543487">
            <w:pPr>
              <w:ind w:firstLine="420"/>
            </w:pPr>
            <w:r w:rsidRPr="00543487">
              <w:t>对于文本索引时，指定的名称在文档中包含覆盖默认的语言，语言字段中。默认值是语言。</w:t>
            </w:r>
          </w:p>
        </w:tc>
      </w:tr>
    </w:tbl>
    <w:p w:rsidR="00543487" w:rsidRDefault="00543487" w:rsidP="00547768"/>
    <w:p w:rsidR="008F4065" w:rsidRDefault="00C920BE" w:rsidP="00C920BE">
      <w:pPr>
        <w:pStyle w:val="3"/>
        <w:numPr>
          <w:ilvl w:val="2"/>
          <w:numId w:val="1"/>
        </w:numPr>
      </w:pPr>
      <w:r>
        <w:rPr>
          <w:rFonts w:hint="eastAsia"/>
        </w:rPr>
        <w:t>聚合</w:t>
      </w:r>
    </w:p>
    <w:p w:rsidR="00C920BE" w:rsidRPr="00C920BE" w:rsidRDefault="00C920BE" w:rsidP="00C920BE"/>
    <w:p w:rsidR="008F4065" w:rsidRDefault="00C920BE" w:rsidP="00547768">
      <w:r w:rsidRPr="00C920BE">
        <w:t>db.COLLECTION_NAME.</w:t>
      </w:r>
      <w:r w:rsidRPr="00C920BE">
        <w:rPr>
          <w:highlight w:val="yellow"/>
        </w:rPr>
        <w:t>aggregate</w:t>
      </w:r>
      <w:r w:rsidRPr="00C920BE">
        <w:t>(AGGREGATE_OPERATION)</w:t>
      </w:r>
    </w:p>
    <w:p w:rsidR="00CB42EA" w:rsidRDefault="00CB42EA" w:rsidP="00547768"/>
    <w:tbl>
      <w:tblPr>
        <w:tblW w:w="8857" w:type="dxa"/>
        <w:tblBorders>
          <w:top w:val="single" w:sz="24" w:space="0" w:color="D6D6D6"/>
          <w:left w:val="single" w:sz="24" w:space="0" w:color="D6D6D6"/>
          <w:bottom w:val="single" w:sz="24" w:space="0" w:color="D6D6D6"/>
          <w:right w:val="single" w:sz="24" w:space="0" w:color="D6D6D6"/>
        </w:tblBorders>
        <w:shd w:val="clear" w:color="auto" w:fill="F7F7F7"/>
        <w:tblCellMar>
          <w:left w:w="0" w:type="dxa"/>
          <w:right w:w="0" w:type="dxa"/>
        </w:tblCellMar>
        <w:tblLook w:val="04A0"/>
      </w:tblPr>
      <w:tblGrid>
        <w:gridCol w:w="1029"/>
        <w:gridCol w:w="2583"/>
        <w:gridCol w:w="5245"/>
      </w:tblGrid>
      <w:tr w:rsidR="00CB42EA" w:rsidRPr="00CB42EA" w:rsidTr="00D809F3">
        <w:tc>
          <w:tcPr>
            <w:tcW w:w="1029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CB42EA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CB42E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表达式</w:t>
            </w:r>
          </w:p>
        </w:tc>
        <w:tc>
          <w:tcPr>
            <w:tcW w:w="258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CB42EA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CB42E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CB42EA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CB42E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实例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sum</w:t>
            </w:r>
          </w:p>
        </w:tc>
        <w:tc>
          <w:tcPr>
            <w:tcW w:w="258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总结从集合中的所有文件所定义的值</w:t>
            </w:r>
            <w:r w:rsidRPr="00CB42EA">
              <w:t>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num_tutorial : {$sum : "$likes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avg</w:t>
            </w:r>
          </w:p>
        </w:tc>
        <w:tc>
          <w:tcPr>
            <w:tcW w:w="258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从所有文档集合中所有给定值计算的平均</w:t>
            </w:r>
            <w:r w:rsidRPr="00CB42EA">
              <w:t>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num_tutorial : {$avg : "$likes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min</w:t>
            </w:r>
          </w:p>
        </w:tc>
        <w:tc>
          <w:tcPr>
            <w:tcW w:w="258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获取集合中的所有文件中的相应值最小</w:t>
            </w:r>
            <w:r w:rsidRPr="00CB42EA">
              <w:t>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num_tutorial : {$min : "$likes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max</w:t>
            </w:r>
          </w:p>
        </w:tc>
        <w:tc>
          <w:tcPr>
            <w:tcW w:w="258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获取集合中的所有文件中的相应值的最大</w:t>
            </w:r>
            <w:r w:rsidRPr="00CB42EA">
              <w:t>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num_tutorial : {$max : "$likes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push</w:t>
            </w:r>
          </w:p>
        </w:tc>
        <w:tc>
          <w:tcPr>
            <w:tcW w:w="2583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值插入到一个数组生成文档中</w:t>
            </w:r>
            <w:r w:rsidRPr="00CB42EA">
              <w:t>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url : {$push: "$url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addToSet</w:t>
            </w:r>
          </w:p>
        </w:tc>
        <w:tc>
          <w:tcPr>
            <w:tcW w:w="25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B42EA" w:rsidRPr="00CB42EA" w:rsidRDefault="00CB42EA" w:rsidP="00D94CA9">
            <w:r w:rsidRPr="00CB42EA">
              <w:t>值插入到一个数组中所得到的文档，但不会创建重复</w:t>
            </w:r>
            <w:r w:rsidRPr="00CB42EA">
              <w:t>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url : {$addToSet : "$url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first</w:t>
            </w:r>
          </w:p>
        </w:tc>
        <w:tc>
          <w:tcPr>
            <w:tcW w:w="25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B42EA" w:rsidRPr="00CB42EA" w:rsidRDefault="00CB42EA" w:rsidP="00D94CA9">
            <w:r w:rsidRPr="00CB42EA">
              <w:t>根据分组从源文档中获取的第一个文档。通常情况下，这才有意义，连同以前的一些应用</w:t>
            </w:r>
            <w:r w:rsidRPr="00CB42EA">
              <w:t> “$sort”-stage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db.mycol.aggregate([{$group : {_id : "$by_user", first_url : {$first : "$url"}}}])</w:t>
            </w:r>
          </w:p>
        </w:tc>
      </w:tr>
      <w:tr w:rsidR="00CB42EA" w:rsidRPr="00CB42EA" w:rsidTr="00D809F3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t>$last</w:t>
            </w:r>
          </w:p>
        </w:tc>
        <w:tc>
          <w:tcPr>
            <w:tcW w:w="25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B42EA" w:rsidRPr="00CB42EA" w:rsidRDefault="00CB42EA" w:rsidP="00D94CA9">
            <w:r w:rsidRPr="00CB42EA">
              <w:t>根据分组从源文档中获取</w:t>
            </w:r>
            <w:r w:rsidRPr="00CB42EA">
              <w:lastRenderedPageBreak/>
              <w:t>最后的文档。通常，这才有意义，连同以前的一些应用</w:t>
            </w:r>
            <w:r w:rsidRPr="00CB42EA">
              <w:t xml:space="preserve"> “$sort”-stage.</w:t>
            </w:r>
          </w:p>
        </w:tc>
        <w:tc>
          <w:tcPr>
            <w:tcW w:w="5245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CB42EA" w:rsidRPr="00CB42EA" w:rsidRDefault="00CB42EA" w:rsidP="00D94CA9">
            <w:r w:rsidRPr="00CB42EA">
              <w:lastRenderedPageBreak/>
              <w:t xml:space="preserve">db.mycol.aggregate([{$group : {_id : "$by_user", last_url : </w:t>
            </w:r>
            <w:r w:rsidRPr="00CB42EA">
              <w:lastRenderedPageBreak/>
              <w:t>{$last : "$url"}}}])</w:t>
            </w:r>
          </w:p>
        </w:tc>
      </w:tr>
    </w:tbl>
    <w:p w:rsidR="00CB42EA" w:rsidRDefault="00CB42EA" w:rsidP="00547768"/>
    <w:p w:rsidR="00C920BE" w:rsidRDefault="00C920BE" w:rsidP="00547768"/>
    <w:p w:rsidR="00C920BE" w:rsidRDefault="00C920BE" w:rsidP="00C25C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：</w:t>
      </w:r>
    </w:p>
    <w:tbl>
      <w:tblPr>
        <w:tblStyle w:val="a5"/>
        <w:tblW w:w="0" w:type="auto"/>
        <w:tblLook w:val="04A0"/>
      </w:tblPr>
      <w:tblGrid>
        <w:gridCol w:w="8522"/>
      </w:tblGrid>
      <w:tr w:rsidR="00C920BE" w:rsidTr="00C920BE">
        <w:tc>
          <w:tcPr>
            <w:tcW w:w="8522" w:type="dxa"/>
          </w:tcPr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_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7df78ad8902c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titl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 Overview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description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 is no sql databas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by_user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yiibai point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ur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http://www.yiibai.com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tags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[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databas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oSQL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]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likes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100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_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7df78ad8902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titl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oSQL Overview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description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o sql database is very fast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by_user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yiibai point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ur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http://www.yiibai.com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tags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[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mongodb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databas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oSQL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]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likes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10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_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7F0055"/>
                <w:sz w:val="16"/>
                <w:szCs w:val="16"/>
              </w:rPr>
              <w:t>ObjectId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7df78ad8902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)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titl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eo4j Overview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description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eo4j is no sql databas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by_user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eo4j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ur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http://www.neo4j.com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tags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[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eo4j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database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'NoSQL'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],</w:t>
            </w:r>
          </w:p>
          <w:p w:rsid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likes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750</w:t>
            </w:r>
          </w:p>
          <w:p w:rsidR="00C920BE" w:rsidRPr="00C920BE" w:rsidRDefault="00C920BE" w:rsidP="00C920B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</w:tc>
      </w:tr>
    </w:tbl>
    <w:p w:rsidR="00C25C42" w:rsidRDefault="00C25C42" w:rsidP="00547768"/>
    <w:p w:rsidR="00C920BE" w:rsidRDefault="00C25C42" w:rsidP="00547768">
      <w:r>
        <w:rPr>
          <w:rFonts w:hint="eastAsia"/>
        </w:rPr>
        <w:t>根据</w:t>
      </w:r>
      <w:r>
        <w:rPr>
          <w:rFonts w:hint="eastAsia"/>
        </w:rPr>
        <w:t>by_user</w:t>
      </w:r>
      <w:r>
        <w:rPr>
          <w:rFonts w:hint="eastAsia"/>
        </w:rPr>
        <w:t>字段查询数量</w:t>
      </w:r>
    </w:p>
    <w:tbl>
      <w:tblPr>
        <w:tblStyle w:val="a5"/>
        <w:tblW w:w="0" w:type="auto"/>
        <w:tblLook w:val="04A0"/>
      </w:tblPr>
      <w:tblGrid>
        <w:gridCol w:w="8522"/>
      </w:tblGrid>
      <w:tr w:rsidR="00C25C42" w:rsidTr="00C25C42">
        <w:tc>
          <w:tcPr>
            <w:tcW w:w="8522" w:type="dxa"/>
          </w:tcPr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db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mycol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.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>aggregate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([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$group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_id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$by_user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num_tutorial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$sum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1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}}])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result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[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  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yiibai point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  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num_tutorial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2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,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lastRenderedPageBreak/>
              <w:t xml:space="preserve">     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{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  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_id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yiibai point"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,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  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num_tutorial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1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  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],</w:t>
            </w:r>
          </w:p>
          <w:p w:rsidR="00C25C42" w:rsidRDefault="00C25C42" w:rsidP="00C25C4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  </w:t>
            </w:r>
            <w:r>
              <w:rPr>
                <w:rStyle w:val="str"/>
                <w:rFonts w:ascii="Consolas" w:hAnsi="Consolas" w:cs="Consolas"/>
                <w:color w:val="008800"/>
                <w:sz w:val="16"/>
                <w:szCs w:val="16"/>
              </w:rPr>
              <w:t>"ok"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:</w:t>
            </w:r>
            <w:r>
              <w:rPr>
                <w:rStyle w:val="pln"/>
                <w:rFonts w:ascii="Consolas" w:hAnsi="Consolas" w:cs="Consolas"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6"/>
                <w:szCs w:val="16"/>
              </w:rPr>
              <w:t>1</w:t>
            </w:r>
          </w:p>
          <w:p w:rsidR="00C25C42" w:rsidRPr="00A7081C" w:rsidRDefault="00C25C42" w:rsidP="00A708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5F5F5"/>
              <w:wordWrap w:val="0"/>
              <w:rPr>
                <w:rFonts w:ascii="Consolas" w:hAnsi="Consolas" w:cs="Consolas"/>
                <w:color w:val="333333"/>
                <w:sz w:val="16"/>
                <w:szCs w:val="16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6"/>
                <w:szCs w:val="16"/>
              </w:rPr>
              <w:t>}</w:t>
            </w:r>
          </w:p>
        </w:tc>
      </w:tr>
    </w:tbl>
    <w:p w:rsidR="00C920BE" w:rsidRDefault="0016518C" w:rsidP="0016518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相当于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16518C" w:rsidRDefault="0016518C" w:rsidP="00547768">
      <w:r w:rsidRPr="0016518C">
        <w:t>select by_user, count(*) from mycol group by by_user</w:t>
      </w:r>
    </w:p>
    <w:p w:rsidR="0016518C" w:rsidRDefault="0016518C" w:rsidP="00547768">
      <w:pPr>
        <w:rPr>
          <w:rFonts w:hint="eastAsia"/>
        </w:rPr>
      </w:pPr>
    </w:p>
    <w:p w:rsidR="004F3CFF" w:rsidRPr="004F3CFF" w:rsidRDefault="004F3CFF" w:rsidP="004F3CFF">
      <w:pPr>
        <w:rPr>
          <w:rFonts w:hint="eastAsia"/>
        </w:rPr>
      </w:pPr>
      <w:r w:rsidRPr="004F3CFF">
        <w:rPr>
          <w:rFonts w:hint="eastAsia"/>
          <w:kern w:val="44"/>
        </w:rPr>
        <w:t>与</w:t>
      </w:r>
      <w:r w:rsidRPr="004F3CFF">
        <w:rPr>
          <w:rFonts w:hint="eastAsia"/>
          <w:kern w:val="44"/>
        </w:rPr>
        <w:t>java</w:t>
      </w:r>
    </w:p>
    <w:p w:rsidR="004F3CFF" w:rsidRPr="00547768" w:rsidRDefault="004F3CFF" w:rsidP="00547768"/>
    <w:p w:rsidR="00933640" w:rsidRDefault="00933640" w:rsidP="00933640">
      <w:pPr>
        <w:pStyle w:val="1"/>
        <w:numPr>
          <w:ilvl w:val="0"/>
          <w:numId w:val="1"/>
        </w:numPr>
      </w:pPr>
      <w:r>
        <w:rPr>
          <w:rFonts w:hint="eastAsia"/>
        </w:rPr>
        <w:t>数据类型</w:t>
      </w:r>
    </w:p>
    <w:p w:rsidR="00182816" w:rsidRDefault="00182816" w:rsidP="00182816">
      <w:r w:rsidRPr="00182816">
        <w:rPr>
          <w:rFonts w:hint="eastAsia"/>
          <w:highlight w:val="yellow"/>
        </w:rPr>
        <w:t>String</w:t>
      </w:r>
      <w:r>
        <w:rPr>
          <w:rFonts w:hint="eastAsia"/>
        </w:rPr>
        <w:t xml:space="preserve"> : </w:t>
      </w:r>
      <w:r>
        <w:rPr>
          <w:rFonts w:hint="eastAsia"/>
        </w:rPr>
        <w:t>这是最常用的数据类型来存储数据。在</w:t>
      </w:r>
      <w:r>
        <w:rPr>
          <w:rFonts w:hint="eastAsia"/>
        </w:rPr>
        <w:t>MongoDB</w:t>
      </w:r>
      <w:r>
        <w:rPr>
          <w:rFonts w:hint="eastAsia"/>
        </w:rPr>
        <w:t>中的字符串必须是有效的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Integer</w:t>
      </w:r>
      <w:r>
        <w:rPr>
          <w:rFonts w:hint="eastAsia"/>
        </w:rPr>
        <w:t xml:space="preserve"> : </w:t>
      </w:r>
      <w:r>
        <w:rPr>
          <w:rFonts w:hint="eastAsia"/>
        </w:rPr>
        <w:t>这种类型是用来存储一个数值。整数可以是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，这取决于您的服务器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Boolean</w:t>
      </w:r>
      <w:r>
        <w:rPr>
          <w:rFonts w:hint="eastAsia"/>
        </w:rPr>
        <w:t xml:space="preserve"> : </w:t>
      </w:r>
      <w:r>
        <w:rPr>
          <w:rFonts w:hint="eastAsia"/>
        </w:rPr>
        <w:t>此类型用于存储一个布尔值</w:t>
      </w:r>
      <w:r>
        <w:rPr>
          <w:rFonts w:hint="eastAsia"/>
        </w:rPr>
        <w:t xml:space="preserve"> (true/ false) </w:t>
      </w:r>
      <w:r>
        <w:rPr>
          <w:rFonts w:hint="eastAsia"/>
        </w:rPr>
        <w:t>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Double</w:t>
      </w:r>
      <w:r>
        <w:rPr>
          <w:rFonts w:hint="eastAsia"/>
        </w:rPr>
        <w:t xml:space="preserve"> : </w:t>
      </w:r>
      <w:r>
        <w:rPr>
          <w:rFonts w:hint="eastAsia"/>
        </w:rPr>
        <w:t>这种类型是用来存储浮点值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Min/ Max keys</w:t>
      </w:r>
      <w:r>
        <w:rPr>
          <w:rFonts w:hint="eastAsia"/>
        </w:rPr>
        <w:t xml:space="preserve"> : </w:t>
      </w:r>
      <w:r>
        <w:rPr>
          <w:rFonts w:hint="eastAsia"/>
        </w:rPr>
        <w:t>这种类型被用来对</w:t>
      </w:r>
      <w:r>
        <w:rPr>
          <w:rFonts w:hint="eastAsia"/>
        </w:rPr>
        <w:t>BSON</w:t>
      </w:r>
      <w:r>
        <w:rPr>
          <w:rFonts w:hint="eastAsia"/>
        </w:rPr>
        <w:t>元素的最低和最高值比较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Arrays</w:t>
      </w:r>
      <w:r>
        <w:rPr>
          <w:rFonts w:hint="eastAsia"/>
        </w:rPr>
        <w:t xml:space="preserve"> : </w:t>
      </w:r>
      <w:r>
        <w:rPr>
          <w:rFonts w:hint="eastAsia"/>
        </w:rPr>
        <w:t>使用此类型的数组或列表或多个值存储到一个键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Timestamp</w:t>
      </w:r>
      <w:r>
        <w:rPr>
          <w:rFonts w:hint="eastAsia"/>
        </w:rPr>
        <w:t xml:space="preserve"> : </w:t>
      </w:r>
      <w:r>
        <w:rPr>
          <w:rFonts w:hint="eastAsia"/>
        </w:rPr>
        <w:t>时间戳。这可以方便记录时的文件已被修改或添加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Object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嵌入式的文件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Null</w:t>
      </w:r>
      <w:r>
        <w:rPr>
          <w:rFonts w:hint="eastAsia"/>
        </w:rPr>
        <w:t xml:space="preserve"> : </w:t>
      </w:r>
      <w:r>
        <w:rPr>
          <w:rFonts w:hint="eastAsia"/>
        </w:rPr>
        <w:t>这种类型是用来存储一个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Symbol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字符串相同，但它通常是保留给特定符号类型的语言使用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Date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存储当前日期或时间的</w:t>
      </w:r>
      <w:r>
        <w:rPr>
          <w:rFonts w:hint="eastAsia"/>
        </w:rPr>
        <w:t>UNIX</w:t>
      </w:r>
      <w:r>
        <w:rPr>
          <w:rFonts w:hint="eastAsia"/>
        </w:rPr>
        <w:t>时间格式。可以指定自己的日期和时间，日期和年，月，日到创建对象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Object ID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存储文档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t>Binary data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存储二进制数据。</w:t>
      </w:r>
    </w:p>
    <w:p w:rsidR="00182816" w:rsidRDefault="00182816" w:rsidP="00182816"/>
    <w:p w:rsidR="00182816" w:rsidRDefault="00182816" w:rsidP="00182816">
      <w:r w:rsidRPr="00182816">
        <w:rPr>
          <w:rFonts w:hint="eastAsia"/>
          <w:highlight w:val="yellow"/>
        </w:rPr>
        <w:lastRenderedPageBreak/>
        <w:t>Code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存储到文档中的</w:t>
      </w:r>
      <w:r>
        <w:rPr>
          <w:rFonts w:hint="eastAsia"/>
        </w:rPr>
        <w:t>JavaScript</w:t>
      </w:r>
      <w:r>
        <w:rPr>
          <w:rFonts w:hint="eastAsia"/>
        </w:rPr>
        <w:t>代码。</w:t>
      </w:r>
    </w:p>
    <w:p w:rsidR="00182816" w:rsidRDefault="00182816" w:rsidP="00182816"/>
    <w:p w:rsidR="00182816" w:rsidRPr="00933640" w:rsidRDefault="00182816" w:rsidP="00182816">
      <w:r w:rsidRPr="00182816">
        <w:rPr>
          <w:rFonts w:hint="eastAsia"/>
          <w:highlight w:val="yellow"/>
        </w:rPr>
        <w:t>Regular expression</w:t>
      </w:r>
      <w:r>
        <w:rPr>
          <w:rFonts w:hint="eastAsia"/>
        </w:rPr>
        <w:t xml:space="preserve"> : </w:t>
      </w:r>
      <w:r>
        <w:rPr>
          <w:rFonts w:hint="eastAsia"/>
        </w:rPr>
        <w:t>此数据类型用于存储正则表达式</w:t>
      </w:r>
    </w:p>
    <w:sectPr w:rsidR="00182816" w:rsidRPr="00933640" w:rsidSect="00857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6B" w:rsidRDefault="0079056B" w:rsidP="005F54BD">
      <w:r>
        <w:separator/>
      </w:r>
    </w:p>
  </w:endnote>
  <w:endnote w:type="continuationSeparator" w:id="1">
    <w:p w:rsidR="0079056B" w:rsidRDefault="0079056B" w:rsidP="005F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6B" w:rsidRDefault="0079056B" w:rsidP="005F54BD">
      <w:r>
        <w:separator/>
      </w:r>
    </w:p>
  </w:footnote>
  <w:footnote w:type="continuationSeparator" w:id="1">
    <w:p w:rsidR="0079056B" w:rsidRDefault="0079056B" w:rsidP="005F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9BB"/>
    <w:multiLevelType w:val="hybridMultilevel"/>
    <w:tmpl w:val="05144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046C3D"/>
    <w:multiLevelType w:val="hybridMultilevel"/>
    <w:tmpl w:val="44B89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0F1C28"/>
    <w:multiLevelType w:val="multilevel"/>
    <w:tmpl w:val="C36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57BDF"/>
    <w:multiLevelType w:val="hybridMultilevel"/>
    <w:tmpl w:val="0F801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910C04"/>
    <w:multiLevelType w:val="hybridMultilevel"/>
    <w:tmpl w:val="7778C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7068E3"/>
    <w:multiLevelType w:val="hybridMultilevel"/>
    <w:tmpl w:val="156411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AE60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BA000DD"/>
    <w:multiLevelType w:val="hybridMultilevel"/>
    <w:tmpl w:val="A7D05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404D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4BD"/>
    <w:rsid w:val="000037FC"/>
    <w:rsid w:val="00035216"/>
    <w:rsid w:val="00050553"/>
    <w:rsid w:val="000771FA"/>
    <w:rsid w:val="000901B7"/>
    <w:rsid w:val="00096118"/>
    <w:rsid w:val="000C5212"/>
    <w:rsid w:val="000D4806"/>
    <w:rsid w:val="000E3926"/>
    <w:rsid w:val="000F2D2E"/>
    <w:rsid w:val="000F61B5"/>
    <w:rsid w:val="001067AA"/>
    <w:rsid w:val="00122CF0"/>
    <w:rsid w:val="0016518C"/>
    <w:rsid w:val="00177E99"/>
    <w:rsid w:val="0018093E"/>
    <w:rsid w:val="00182816"/>
    <w:rsid w:val="00186B66"/>
    <w:rsid w:val="001B1C24"/>
    <w:rsid w:val="001C2F7B"/>
    <w:rsid w:val="001E0450"/>
    <w:rsid w:val="00213C1B"/>
    <w:rsid w:val="0027334E"/>
    <w:rsid w:val="002D1818"/>
    <w:rsid w:val="002D7947"/>
    <w:rsid w:val="003945CC"/>
    <w:rsid w:val="003C4071"/>
    <w:rsid w:val="003D1ABB"/>
    <w:rsid w:val="003D1BB1"/>
    <w:rsid w:val="003D599D"/>
    <w:rsid w:val="003D5C3F"/>
    <w:rsid w:val="00410BD3"/>
    <w:rsid w:val="00426842"/>
    <w:rsid w:val="00465D35"/>
    <w:rsid w:val="00485FD9"/>
    <w:rsid w:val="00491DA5"/>
    <w:rsid w:val="004F3CFF"/>
    <w:rsid w:val="005212DB"/>
    <w:rsid w:val="005367D7"/>
    <w:rsid w:val="00543160"/>
    <w:rsid w:val="00543487"/>
    <w:rsid w:val="00546683"/>
    <w:rsid w:val="00547768"/>
    <w:rsid w:val="00550450"/>
    <w:rsid w:val="00555E59"/>
    <w:rsid w:val="0058185A"/>
    <w:rsid w:val="005A256B"/>
    <w:rsid w:val="005B41C5"/>
    <w:rsid w:val="005B50E5"/>
    <w:rsid w:val="005E13B8"/>
    <w:rsid w:val="005F54BD"/>
    <w:rsid w:val="00634162"/>
    <w:rsid w:val="00674619"/>
    <w:rsid w:val="00690489"/>
    <w:rsid w:val="006B6E89"/>
    <w:rsid w:val="006C2529"/>
    <w:rsid w:val="006D7B00"/>
    <w:rsid w:val="006F4B4C"/>
    <w:rsid w:val="006F5715"/>
    <w:rsid w:val="007004C6"/>
    <w:rsid w:val="0070625C"/>
    <w:rsid w:val="0070701E"/>
    <w:rsid w:val="0073141E"/>
    <w:rsid w:val="007319B7"/>
    <w:rsid w:val="00756E5D"/>
    <w:rsid w:val="00763CC8"/>
    <w:rsid w:val="00774392"/>
    <w:rsid w:val="0079056B"/>
    <w:rsid w:val="007945B0"/>
    <w:rsid w:val="007A7505"/>
    <w:rsid w:val="007F1DD4"/>
    <w:rsid w:val="007F316D"/>
    <w:rsid w:val="007F5958"/>
    <w:rsid w:val="00836A15"/>
    <w:rsid w:val="00857F12"/>
    <w:rsid w:val="00861089"/>
    <w:rsid w:val="00863288"/>
    <w:rsid w:val="00881A3C"/>
    <w:rsid w:val="00892D81"/>
    <w:rsid w:val="008A2BF1"/>
    <w:rsid w:val="008C6CF3"/>
    <w:rsid w:val="008E56F6"/>
    <w:rsid w:val="008F4065"/>
    <w:rsid w:val="00920D81"/>
    <w:rsid w:val="00921FA0"/>
    <w:rsid w:val="00926A24"/>
    <w:rsid w:val="00933640"/>
    <w:rsid w:val="00946ED5"/>
    <w:rsid w:val="0095405B"/>
    <w:rsid w:val="00954D65"/>
    <w:rsid w:val="00960B88"/>
    <w:rsid w:val="00964D51"/>
    <w:rsid w:val="0097390F"/>
    <w:rsid w:val="00981FEE"/>
    <w:rsid w:val="00990F83"/>
    <w:rsid w:val="009B000D"/>
    <w:rsid w:val="00A42979"/>
    <w:rsid w:val="00A7081C"/>
    <w:rsid w:val="00AA5229"/>
    <w:rsid w:val="00AC6DE3"/>
    <w:rsid w:val="00B01BFA"/>
    <w:rsid w:val="00B1556C"/>
    <w:rsid w:val="00B231E0"/>
    <w:rsid w:val="00B33378"/>
    <w:rsid w:val="00B4082F"/>
    <w:rsid w:val="00B74A48"/>
    <w:rsid w:val="00B760C9"/>
    <w:rsid w:val="00BE72F8"/>
    <w:rsid w:val="00C03D88"/>
    <w:rsid w:val="00C05C34"/>
    <w:rsid w:val="00C16C66"/>
    <w:rsid w:val="00C25C42"/>
    <w:rsid w:val="00C33072"/>
    <w:rsid w:val="00C47248"/>
    <w:rsid w:val="00C80C36"/>
    <w:rsid w:val="00C8548F"/>
    <w:rsid w:val="00C920BE"/>
    <w:rsid w:val="00CB2DE0"/>
    <w:rsid w:val="00CB42EA"/>
    <w:rsid w:val="00CE39FC"/>
    <w:rsid w:val="00CE77D1"/>
    <w:rsid w:val="00CF47A1"/>
    <w:rsid w:val="00D55FB3"/>
    <w:rsid w:val="00D57E6E"/>
    <w:rsid w:val="00D809F3"/>
    <w:rsid w:val="00D9020F"/>
    <w:rsid w:val="00D94CA9"/>
    <w:rsid w:val="00DA66E9"/>
    <w:rsid w:val="00DB0B77"/>
    <w:rsid w:val="00DB73E4"/>
    <w:rsid w:val="00DC40C2"/>
    <w:rsid w:val="00DD15B6"/>
    <w:rsid w:val="00DE197E"/>
    <w:rsid w:val="00E42BA5"/>
    <w:rsid w:val="00E67824"/>
    <w:rsid w:val="00E97CCF"/>
    <w:rsid w:val="00EA260B"/>
    <w:rsid w:val="00F11449"/>
    <w:rsid w:val="00F717C2"/>
    <w:rsid w:val="00F86DFC"/>
    <w:rsid w:val="00FB5E7E"/>
    <w:rsid w:val="00FD5221"/>
    <w:rsid w:val="00FF050D"/>
    <w:rsid w:val="00FF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4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B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5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54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5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54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54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4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F114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86328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63288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54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4D65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954D65"/>
  </w:style>
  <w:style w:type="character" w:customStyle="1" w:styleId="pln">
    <w:name w:val="pln"/>
    <w:basedOn w:val="a0"/>
    <w:rsid w:val="00954D65"/>
  </w:style>
  <w:style w:type="character" w:customStyle="1" w:styleId="typ">
    <w:name w:val="typ"/>
    <w:basedOn w:val="a0"/>
    <w:rsid w:val="00954D65"/>
  </w:style>
  <w:style w:type="character" w:customStyle="1" w:styleId="lit">
    <w:name w:val="lit"/>
    <w:basedOn w:val="a0"/>
    <w:rsid w:val="00954D65"/>
  </w:style>
  <w:style w:type="character" w:customStyle="1" w:styleId="str">
    <w:name w:val="str"/>
    <w:basedOn w:val="a0"/>
    <w:rsid w:val="00954D65"/>
  </w:style>
  <w:style w:type="character" w:customStyle="1" w:styleId="kwd">
    <w:name w:val="kwd"/>
    <w:basedOn w:val="a0"/>
    <w:rsid w:val="00954D65"/>
  </w:style>
  <w:style w:type="paragraph" w:styleId="a7">
    <w:name w:val="List Paragraph"/>
    <w:basedOn w:val="a"/>
    <w:uiPriority w:val="34"/>
    <w:qFormat/>
    <w:rsid w:val="00774392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01B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01B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01BF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01BFA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AA03-2334-454A-9AA5-0599BE16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1454</Words>
  <Characters>8292</Characters>
  <Application>Microsoft Office Word</Application>
  <DocSecurity>0</DocSecurity>
  <Lines>69</Lines>
  <Paragraphs>19</Paragraphs>
  <ScaleCrop>false</ScaleCrop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ugang</dc:creator>
  <cp:keywords/>
  <dc:description/>
  <cp:lastModifiedBy>liuzugang</cp:lastModifiedBy>
  <cp:revision>148</cp:revision>
  <dcterms:created xsi:type="dcterms:W3CDTF">2015-04-18T13:54:00Z</dcterms:created>
  <dcterms:modified xsi:type="dcterms:W3CDTF">2015-04-26T10:47:00Z</dcterms:modified>
</cp:coreProperties>
</file>